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47" w:rsidRDefault="003167F9">
      <w:bookmarkStart w:id="0" w:name="_GoBack"/>
      <w:bookmarkEnd w:id="0"/>
      <w:r>
        <w:t xml:space="preserve">Kosztorys ofertowy ceny jednostkowe </w:t>
      </w:r>
    </w:p>
    <w:p w:rsidR="006C0CE9" w:rsidRDefault="003167F9">
      <w:pPr>
        <w:rPr>
          <w:b/>
        </w:rPr>
      </w:pPr>
      <w:r w:rsidRPr="008C21F2">
        <w:rPr>
          <w:b/>
        </w:rPr>
        <w:t xml:space="preserve">Wykonanie przyłącza kanalizacyjnego </w:t>
      </w:r>
    </w:p>
    <w:p w:rsidR="003167F9" w:rsidRPr="008C21F2" w:rsidRDefault="003167F9">
      <w:pPr>
        <w:rPr>
          <w:b/>
        </w:rPr>
      </w:pPr>
      <w:r w:rsidRPr="008C21F2">
        <w:rPr>
          <w:b/>
        </w:rPr>
        <w:t xml:space="preserve">Zielona Góra ul. Ochla – </w:t>
      </w:r>
      <w:r w:rsidR="006C0CE9">
        <w:rPr>
          <w:b/>
        </w:rPr>
        <w:t>Jadwigi Śląskiej 1</w:t>
      </w:r>
    </w:p>
    <w:p w:rsidR="003167F9" w:rsidRDefault="003167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129"/>
        <w:gridCol w:w="2493"/>
        <w:gridCol w:w="750"/>
        <w:gridCol w:w="1073"/>
        <w:gridCol w:w="1204"/>
        <w:gridCol w:w="1728"/>
      </w:tblGrid>
      <w:tr w:rsidR="003167F9" w:rsidTr="00C853BB">
        <w:tc>
          <w:tcPr>
            <w:tcW w:w="685" w:type="dxa"/>
          </w:tcPr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9" w:type="dxa"/>
          </w:tcPr>
          <w:p w:rsidR="003167F9" w:rsidRDefault="003167F9" w:rsidP="003167F9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93" w:type="dxa"/>
          </w:tcPr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750" w:type="dxa"/>
          </w:tcPr>
          <w:p w:rsid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204" w:type="dxa"/>
          </w:tcPr>
          <w:p w:rsid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28" w:type="dxa"/>
          </w:tcPr>
          <w:p w:rsidR="003167F9" w:rsidRDefault="003167F9" w:rsidP="003167F9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3167F9" w:rsidRPr="003167F9" w:rsidRDefault="003167F9" w:rsidP="003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3167F9" w:rsidTr="00C853BB">
        <w:tc>
          <w:tcPr>
            <w:tcW w:w="685" w:type="dxa"/>
          </w:tcPr>
          <w:p w:rsidR="003167F9" w:rsidRPr="003167F9" w:rsidRDefault="00316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3167F9" w:rsidRDefault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A7304B" w:rsidRPr="003167F9" w:rsidRDefault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93" w:type="dxa"/>
          </w:tcPr>
          <w:p w:rsidR="003167F9" w:rsidRDefault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A7304B" w:rsidRPr="003167F9" w:rsidRDefault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50" w:type="dxa"/>
          </w:tcPr>
          <w:p w:rsidR="00A7304B" w:rsidRDefault="00A7304B">
            <w:pPr>
              <w:rPr>
                <w:sz w:val="20"/>
                <w:szCs w:val="20"/>
              </w:rPr>
            </w:pPr>
          </w:p>
          <w:p w:rsidR="00A7304B" w:rsidRPr="00A7304B" w:rsidRDefault="00A7304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3167F9" w:rsidRDefault="003167F9">
            <w:pPr>
              <w:rPr>
                <w:sz w:val="20"/>
                <w:szCs w:val="20"/>
              </w:rPr>
            </w:pPr>
          </w:p>
          <w:p w:rsidR="000C4933" w:rsidRPr="003167F9" w:rsidRDefault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204" w:type="dxa"/>
          </w:tcPr>
          <w:p w:rsidR="003167F9" w:rsidRPr="003167F9" w:rsidRDefault="003167F9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167F9" w:rsidRDefault="003167F9"/>
        </w:tc>
      </w:tr>
      <w:tr w:rsidR="00A7304B" w:rsidTr="00C853BB">
        <w:tc>
          <w:tcPr>
            <w:tcW w:w="685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93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kanalizacyjne z rur 160 PVC</w:t>
            </w:r>
          </w:p>
        </w:tc>
        <w:tc>
          <w:tcPr>
            <w:tcW w:w="750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0C4933" w:rsidRPr="003167F9" w:rsidRDefault="000C4933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04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304B" w:rsidRDefault="00A7304B" w:rsidP="00A7304B"/>
        </w:tc>
      </w:tr>
      <w:tr w:rsidR="00A7304B" w:rsidTr="00C853BB">
        <w:tc>
          <w:tcPr>
            <w:tcW w:w="685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</w:t>
            </w:r>
          </w:p>
        </w:tc>
        <w:tc>
          <w:tcPr>
            <w:tcW w:w="2493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że z pospółki  kruszywo nienormowane</w:t>
            </w:r>
          </w:p>
        </w:tc>
        <w:tc>
          <w:tcPr>
            <w:tcW w:w="750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A7304B" w:rsidRPr="00A7304B" w:rsidRDefault="00A7304B" w:rsidP="00A7304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0C4933" w:rsidRPr="003167F9" w:rsidRDefault="000C4933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304B" w:rsidRDefault="00A7304B" w:rsidP="00A7304B"/>
        </w:tc>
      </w:tr>
      <w:tr w:rsidR="00C853BB" w:rsidTr="00C853BB">
        <w:tc>
          <w:tcPr>
            <w:tcW w:w="685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93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750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0C4933" w:rsidRPr="003167F9" w:rsidRDefault="000C4933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304B" w:rsidRDefault="00A7304B" w:rsidP="00A7304B"/>
        </w:tc>
      </w:tr>
      <w:tr w:rsidR="00C853BB" w:rsidTr="00C853BB">
        <w:tc>
          <w:tcPr>
            <w:tcW w:w="685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361B14" w:rsidRDefault="00361B14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A7304B" w:rsidRDefault="00361B14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A7304B">
              <w:rPr>
                <w:sz w:val="20"/>
                <w:szCs w:val="20"/>
              </w:rPr>
              <w:t>18w</w:t>
            </w:r>
          </w:p>
          <w:p w:rsidR="00A7304B" w:rsidRPr="003167F9" w:rsidRDefault="00361B14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3</w:t>
            </w:r>
          </w:p>
        </w:tc>
        <w:tc>
          <w:tcPr>
            <w:tcW w:w="2493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</w:t>
            </w:r>
          </w:p>
        </w:tc>
        <w:tc>
          <w:tcPr>
            <w:tcW w:w="750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A7304B" w:rsidRPr="003167F9" w:rsidRDefault="00A7304B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A7304B" w:rsidRDefault="00A7304B" w:rsidP="00A7304B">
            <w:pPr>
              <w:rPr>
                <w:sz w:val="20"/>
                <w:szCs w:val="20"/>
              </w:rPr>
            </w:pPr>
          </w:p>
          <w:p w:rsidR="000C4933" w:rsidRPr="003167F9" w:rsidRDefault="000C4933" w:rsidP="00A73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A7304B" w:rsidRPr="003167F9" w:rsidRDefault="00A7304B" w:rsidP="00A7304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304B" w:rsidRDefault="00A7304B" w:rsidP="00A7304B"/>
        </w:tc>
      </w:tr>
      <w:tr w:rsidR="00C853BB" w:rsidTr="00C853BB">
        <w:tc>
          <w:tcPr>
            <w:tcW w:w="685" w:type="dxa"/>
          </w:tcPr>
          <w:p w:rsidR="00361B14" w:rsidRPr="003167F9" w:rsidRDefault="00361B14" w:rsidP="0036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361B14" w:rsidRDefault="00361B14" w:rsidP="0036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361B14" w:rsidRPr="003167F9" w:rsidRDefault="00361B14" w:rsidP="0036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93" w:type="dxa"/>
          </w:tcPr>
          <w:p w:rsidR="00361B14" w:rsidRPr="003167F9" w:rsidRDefault="00361B14" w:rsidP="0036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750" w:type="dxa"/>
          </w:tcPr>
          <w:p w:rsidR="00361B14" w:rsidRDefault="00361B14" w:rsidP="00361B14">
            <w:pPr>
              <w:rPr>
                <w:sz w:val="20"/>
                <w:szCs w:val="20"/>
              </w:rPr>
            </w:pPr>
          </w:p>
          <w:p w:rsidR="00361B14" w:rsidRPr="00A7304B" w:rsidRDefault="00361B14" w:rsidP="00361B1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361B14" w:rsidRDefault="00361B14" w:rsidP="00361B14">
            <w:pPr>
              <w:rPr>
                <w:sz w:val="20"/>
                <w:szCs w:val="20"/>
              </w:rPr>
            </w:pPr>
          </w:p>
          <w:p w:rsidR="000C4933" w:rsidRPr="003167F9" w:rsidRDefault="000C4933" w:rsidP="0036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1204" w:type="dxa"/>
          </w:tcPr>
          <w:p w:rsidR="00361B14" w:rsidRPr="003167F9" w:rsidRDefault="00361B14" w:rsidP="00361B1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61B14" w:rsidRDefault="00361B14" w:rsidP="00361B14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A7304B" w:rsidRDefault="000C4933" w:rsidP="000C493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ki PVC kanalizacji zewnętrznej –łączone na wciski  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5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szamba-dezynfekcja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A7304B" w:rsidRDefault="000C4933" w:rsidP="000C4933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2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rurociągu kanalizacyjnego 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04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elementów uzbrojenia rurociągu –podejścia 100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4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poziomego rurociągu –podejścia 160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VC kanalizacji zewnętrznej –łączone na wciski  -160-mufa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93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ewnętrzny samochodem 5-10T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853BB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jście ochronne 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0C4933" w:rsidTr="00C853BB">
        <w:tc>
          <w:tcPr>
            <w:tcW w:w="685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:rsidR="000C4933" w:rsidRDefault="00C853BB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0C4933" w:rsidRPr="003167F9" w:rsidRDefault="00C853BB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0C4933" w:rsidRPr="003167F9" w:rsidRDefault="00C853BB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zajęcie terenu miejskiego - oplata</w:t>
            </w:r>
          </w:p>
        </w:tc>
        <w:tc>
          <w:tcPr>
            <w:tcW w:w="750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C853BB" w:rsidRPr="003167F9" w:rsidRDefault="00C853BB" w:rsidP="000C49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0C4933" w:rsidRDefault="000C4933" w:rsidP="000C4933">
            <w:pPr>
              <w:rPr>
                <w:sz w:val="20"/>
                <w:szCs w:val="20"/>
              </w:rPr>
            </w:pPr>
          </w:p>
          <w:p w:rsidR="00C853BB" w:rsidRPr="003167F9" w:rsidRDefault="00C853BB" w:rsidP="000C4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0C4933" w:rsidRPr="003167F9" w:rsidRDefault="000C4933" w:rsidP="000C493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0C4933" w:rsidRDefault="000C4933" w:rsidP="000C4933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aboratoryjna –zagęszczenie gruntu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1</w:t>
            </w:r>
          </w:p>
        </w:tc>
        <w:tc>
          <w:tcPr>
            <w:tcW w:w="2493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 - geodezja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C853BB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1,5 m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E53866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E53866" w:rsidTr="00C853BB">
        <w:tc>
          <w:tcPr>
            <w:tcW w:w="685" w:type="dxa"/>
          </w:tcPr>
          <w:p w:rsidR="00E53866" w:rsidRPr="003167F9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E53866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E53866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E53866" w:rsidRPr="003167F9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E53866" w:rsidRPr="003167F9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2,0 m</w:t>
            </w:r>
          </w:p>
        </w:tc>
        <w:tc>
          <w:tcPr>
            <w:tcW w:w="750" w:type="dxa"/>
          </w:tcPr>
          <w:p w:rsidR="00E53866" w:rsidRDefault="00E53866" w:rsidP="00E53866">
            <w:pPr>
              <w:rPr>
                <w:sz w:val="20"/>
                <w:szCs w:val="20"/>
              </w:rPr>
            </w:pPr>
          </w:p>
          <w:p w:rsidR="00E53866" w:rsidRPr="003167F9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E53866" w:rsidRDefault="00E53866" w:rsidP="00E53866">
            <w:pPr>
              <w:rPr>
                <w:sz w:val="20"/>
                <w:szCs w:val="20"/>
              </w:rPr>
            </w:pPr>
          </w:p>
          <w:p w:rsidR="00E53866" w:rsidRPr="003167F9" w:rsidRDefault="00E53866" w:rsidP="00E5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E53866" w:rsidRPr="003167F9" w:rsidRDefault="00E53866" w:rsidP="00E53866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E53866" w:rsidRDefault="00E53866" w:rsidP="00E53866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C853BB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IA – WSTAWKA INSITU 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E53866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01</w:t>
            </w:r>
          </w:p>
        </w:tc>
        <w:tc>
          <w:tcPr>
            <w:tcW w:w="2493" w:type="dxa"/>
          </w:tcPr>
          <w:p w:rsidR="00C853BB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łofiltry do 50mm i </w:t>
            </w:r>
            <w:proofErr w:type="spellStart"/>
            <w:r>
              <w:rPr>
                <w:sz w:val="20"/>
                <w:szCs w:val="20"/>
              </w:rPr>
              <w:t>gl</w:t>
            </w:r>
            <w:proofErr w:type="spellEnd"/>
            <w:r>
              <w:rPr>
                <w:sz w:val="20"/>
                <w:szCs w:val="20"/>
              </w:rPr>
              <w:t xml:space="preserve">. do 4m bez </w:t>
            </w:r>
            <w:proofErr w:type="spellStart"/>
            <w:r>
              <w:rPr>
                <w:sz w:val="20"/>
                <w:szCs w:val="20"/>
              </w:rPr>
              <w:t>obsypki</w:t>
            </w:r>
            <w:proofErr w:type="spellEnd"/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8C21F2" w:rsidRPr="003167F9" w:rsidRDefault="00256FB5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C21F2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C853BB" w:rsidTr="00C853BB">
        <w:tc>
          <w:tcPr>
            <w:tcW w:w="685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01</w:t>
            </w:r>
          </w:p>
        </w:tc>
        <w:tc>
          <w:tcPr>
            <w:tcW w:w="2493" w:type="dxa"/>
          </w:tcPr>
          <w:p w:rsidR="00C853BB" w:rsidRPr="003167F9" w:rsidRDefault="008C21F2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anie próbne lub oczyszczające studni</w:t>
            </w:r>
          </w:p>
        </w:tc>
        <w:tc>
          <w:tcPr>
            <w:tcW w:w="750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1073" w:type="dxa"/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256FB5" w:rsidRPr="003167F9" w:rsidRDefault="00256FB5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C853BB" w:rsidRDefault="00C853BB" w:rsidP="00C853BB"/>
        </w:tc>
      </w:tr>
      <w:tr w:rsidR="00C853BB" w:rsidTr="006C0CE9">
        <w:trPr>
          <w:trHeight w:val="1101"/>
        </w:trPr>
        <w:tc>
          <w:tcPr>
            <w:tcW w:w="685" w:type="dxa"/>
            <w:tcBorders>
              <w:bottom w:val="single" w:sz="12" w:space="0" w:color="auto"/>
            </w:tcBorders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C853BB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NR 10</w:t>
            </w:r>
          </w:p>
          <w:p w:rsidR="00C853BB" w:rsidRPr="003167F9" w:rsidRDefault="00C853BB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1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C853BB" w:rsidRDefault="008C21F2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wodnienie przez pompowanie wody z wykopu </w:t>
            </w:r>
          </w:p>
          <w:p w:rsidR="008C21F2" w:rsidRPr="003167F9" w:rsidRDefault="008C21F2" w:rsidP="00C853B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C853BB" w:rsidRPr="003167F9" w:rsidRDefault="00E53866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C853BB" w:rsidRDefault="00C853BB" w:rsidP="00C853BB">
            <w:pPr>
              <w:rPr>
                <w:sz w:val="20"/>
                <w:szCs w:val="20"/>
              </w:rPr>
            </w:pPr>
          </w:p>
          <w:p w:rsidR="008C21F2" w:rsidRPr="003167F9" w:rsidRDefault="008C21F2" w:rsidP="00C8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C853BB" w:rsidRPr="003167F9" w:rsidRDefault="00C853BB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C853BB" w:rsidRDefault="00C853BB" w:rsidP="00C853BB"/>
        </w:tc>
      </w:tr>
      <w:tr w:rsidR="008C21F2" w:rsidTr="006C0CE9">
        <w:trPr>
          <w:trHeight w:val="831"/>
        </w:trPr>
        <w:tc>
          <w:tcPr>
            <w:tcW w:w="685" w:type="dxa"/>
            <w:tcBorders>
              <w:top w:val="single" w:sz="12" w:space="0" w:color="auto"/>
            </w:tcBorders>
          </w:tcPr>
          <w:p w:rsidR="008C21F2" w:rsidRPr="003167F9" w:rsidRDefault="008C21F2" w:rsidP="00C853B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8C21F2" w:rsidRPr="003167F9" w:rsidRDefault="008C21F2" w:rsidP="00C853BB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12" w:space="0" w:color="auto"/>
              <w:right w:val="nil"/>
            </w:tcBorders>
          </w:tcPr>
          <w:p w:rsidR="008C21F2" w:rsidRDefault="008C21F2" w:rsidP="00C853BB">
            <w:pPr>
              <w:rPr>
                <w:sz w:val="20"/>
                <w:szCs w:val="20"/>
              </w:rPr>
            </w:pPr>
          </w:p>
          <w:p w:rsidR="008C21F2" w:rsidRPr="008C21F2" w:rsidRDefault="008C21F2" w:rsidP="008C21F2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8C21F2" w:rsidRPr="003167F9" w:rsidRDefault="008C21F2" w:rsidP="00C853BB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</w:tcBorders>
          </w:tcPr>
          <w:p w:rsidR="008C21F2" w:rsidRPr="003167F9" w:rsidRDefault="008C21F2" w:rsidP="00C853BB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8C21F2" w:rsidRDefault="008C21F2" w:rsidP="00C853BB"/>
        </w:tc>
      </w:tr>
    </w:tbl>
    <w:p w:rsidR="008C21F2" w:rsidRDefault="008C21F2"/>
    <w:p w:rsidR="008C21F2" w:rsidRDefault="008C21F2">
      <w:r>
        <w:t>RAZEM :……………………………………………….</w:t>
      </w:r>
    </w:p>
    <w:p w:rsidR="008C21F2" w:rsidRPr="008C21F2" w:rsidRDefault="008C21F2">
      <w:pPr>
        <w:rPr>
          <w:sz w:val="20"/>
          <w:szCs w:val="20"/>
        </w:rPr>
      </w:pPr>
      <w:r w:rsidRPr="008C21F2">
        <w:rPr>
          <w:sz w:val="20"/>
          <w:szCs w:val="20"/>
        </w:rPr>
        <w:t>NALEŻNY PODATEK VAT :…….…………………..</w:t>
      </w:r>
    </w:p>
    <w:p w:rsidR="008C21F2" w:rsidRDefault="008C21F2"/>
    <w:p w:rsidR="008C21F2" w:rsidRDefault="008C21F2">
      <w:r w:rsidRPr="008C21F2">
        <w:rPr>
          <w:b/>
        </w:rPr>
        <w:t>WARTOŚĆ BRUTTO</w:t>
      </w:r>
      <w:r>
        <w:t xml:space="preserve"> :……………………………….</w:t>
      </w:r>
    </w:p>
    <w:p w:rsidR="008C21F2" w:rsidRDefault="008C21F2"/>
    <w:p w:rsidR="008C21F2" w:rsidRDefault="008C21F2"/>
    <w:p w:rsidR="008C21F2" w:rsidRDefault="008C21F2" w:rsidP="008C21F2">
      <w:pPr>
        <w:jc w:val="right"/>
      </w:pPr>
      <w:r>
        <w:t>………………………..</w:t>
      </w:r>
    </w:p>
    <w:p w:rsidR="006C0CE9" w:rsidRDefault="006C0CE9" w:rsidP="008C21F2">
      <w:pPr>
        <w:jc w:val="right"/>
      </w:pPr>
    </w:p>
    <w:p w:rsidR="008C21F2" w:rsidRDefault="008C21F2" w:rsidP="008C21F2">
      <w:pPr>
        <w:jc w:val="right"/>
      </w:pPr>
      <w:r>
        <w:t>Podpis i pieczęć</w:t>
      </w:r>
    </w:p>
    <w:p w:rsidR="008C21F2" w:rsidRDefault="008C21F2" w:rsidP="008C21F2">
      <w:r>
        <w:lastRenderedPageBreak/>
        <w:t xml:space="preserve">Kosztorys ofertowy ceny jednostkowe </w:t>
      </w:r>
    </w:p>
    <w:p w:rsidR="008C21F2" w:rsidRDefault="008C21F2" w:rsidP="008C21F2">
      <w:pPr>
        <w:rPr>
          <w:b/>
        </w:rPr>
      </w:pPr>
      <w:r w:rsidRPr="008C21F2">
        <w:rPr>
          <w:b/>
        </w:rPr>
        <w:t xml:space="preserve">Wykonanie przyłącza kanalizacyjnego </w:t>
      </w:r>
    </w:p>
    <w:p w:rsidR="008C21F2" w:rsidRPr="008C21F2" w:rsidRDefault="008C21F2" w:rsidP="008C21F2">
      <w:pPr>
        <w:rPr>
          <w:b/>
        </w:rPr>
      </w:pPr>
      <w:r w:rsidRPr="008C21F2">
        <w:rPr>
          <w:b/>
        </w:rPr>
        <w:t xml:space="preserve">Zielona Góra ul. Ochla – </w:t>
      </w:r>
      <w:r w:rsidR="006C0CE9">
        <w:rPr>
          <w:b/>
        </w:rPr>
        <w:t>Oś. Dworskie 22</w:t>
      </w:r>
    </w:p>
    <w:p w:rsidR="008C21F2" w:rsidRDefault="008C21F2" w:rsidP="008C21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129"/>
        <w:gridCol w:w="2493"/>
        <w:gridCol w:w="750"/>
        <w:gridCol w:w="1073"/>
        <w:gridCol w:w="1204"/>
        <w:gridCol w:w="1728"/>
      </w:tblGrid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9" w:type="dxa"/>
          </w:tcPr>
          <w:p w:rsidR="008C21F2" w:rsidRDefault="008C21F2" w:rsidP="008C21F2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750" w:type="dxa"/>
          </w:tcPr>
          <w:p w:rsidR="008C21F2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8C21F2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204" w:type="dxa"/>
          </w:tcPr>
          <w:p w:rsidR="008C21F2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28" w:type="dxa"/>
          </w:tcPr>
          <w:p w:rsidR="008C21F2" w:rsidRDefault="008C21F2" w:rsidP="008C21F2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8C21F2" w:rsidRPr="003167F9" w:rsidRDefault="008C21F2" w:rsidP="008C2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9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A7304B" w:rsidRDefault="008C21F2" w:rsidP="008C21F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kanalizacyjne z rur 160 PVC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C21F2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że z pospółki  kruszywo nienormowane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A7304B" w:rsidRDefault="008C21F2" w:rsidP="008C21F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C21F2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3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A7304B" w:rsidRDefault="008C21F2" w:rsidP="008C21F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  <w:r w:rsidR="008C21F2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A7304B" w:rsidRDefault="008C21F2" w:rsidP="008C21F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  <w:r w:rsidR="008C21F2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ki PVC kanalizacji zewnętrznej –łączone na wciski  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5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szamba-dezynfekcja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A7304B" w:rsidRDefault="008C21F2" w:rsidP="008C21F2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rurociągu kanalizacyjnego 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21F2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04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elementów uzbrojenia rurociągu –podejścia 100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4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poziomego rurociągu –podejścia 160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VC kanalizacji zewnętrznej –łączone na wciski  -160-mufa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ewnętrzny samochodem 5-10T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21F2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jście ochronne 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zajęcie terenu miejskiego - oplata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aboratoryjna –zagęszczenie gruntu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 - geodezja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1,5 m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2,0 m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256FB5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łofiltry do 50mm i </w:t>
            </w:r>
            <w:proofErr w:type="spellStart"/>
            <w:r>
              <w:rPr>
                <w:sz w:val="20"/>
                <w:szCs w:val="20"/>
              </w:rPr>
              <w:t>gl</w:t>
            </w:r>
            <w:proofErr w:type="spellEnd"/>
            <w:r>
              <w:rPr>
                <w:sz w:val="20"/>
                <w:szCs w:val="20"/>
              </w:rPr>
              <w:t xml:space="preserve">. do 4m bez </w:t>
            </w:r>
            <w:proofErr w:type="spellStart"/>
            <w:r>
              <w:rPr>
                <w:sz w:val="20"/>
                <w:szCs w:val="20"/>
              </w:rPr>
              <w:t>obsypki</w:t>
            </w:r>
            <w:proofErr w:type="spellEnd"/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6C0CE9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C21F2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</w:tcPr>
          <w:p w:rsidR="008C21F2" w:rsidRPr="003167F9" w:rsidRDefault="00256FB5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01</w:t>
            </w:r>
          </w:p>
        </w:tc>
        <w:tc>
          <w:tcPr>
            <w:tcW w:w="2493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anie próbne lub oczyszczające studni</w:t>
            </w:r>
          </w:p>
        </w:tc>
        <w:tc>
          <w:tcPr>
            <w:tcW w:w="750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1073" w:type="dxa"/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6C0CE9" w:rsidRPr="003167F9" w:rsidRDefault="00256FB5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8C21F2" w:rsidRDefault="008C21F2" w:rsidP="008C21F2"/>
        </w:tc>
      </w:tr>
      <w:tr w:rsidR="008C21F2" w:rsidTr="008C21F2">
        <w:tc>
          <w:tcPr>
            <w:tcW w:w="685" w:type="dxa"/>
            <w:tcBorders>
              <w:bottom w:val="single" w:sz="12" w:space="0" w:color="auto"/>
            </w:tcBorders>
          </w:tcPr>
          <w:p w:rsidR="008C21F2" w:rsidRPr="003167F9" w:rsidRDefault="00256FB5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NR 10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1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8C21F2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wodnienie przez pompowanie wody z wykopu </w:t>
            </w: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3167F9" w:rsidRDefault="008C21F2" w:rsidP="008C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8C21F2" w:rsidRDefault="008C21F2" w:rsidP="008C21F2"/>
        </w:tc>
      </w:tr>
      <w:tr w:rsidR="008C21F2" w:rsidTr="00256FB5">
        <w:trPr>
          <w:trHeight w:val="1028"/>
        </w:trPr>
        <w:tc>
          <w:tcPr>
            <w:tcW w:w="685" w:type="dxa"/>
            <w:tcBorders>
              <w:top w:val="single" w:sz="12" w:space="0" w:color="auto"/>
            </w:tcBorders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12" w:space="0" w:color="auto"/>
              <w:right w:val="nil"/>
            </w:tcBorders>
          </w:tcPr>
          <w:p w:rsidR="008C21F2" w:rsidRDefault="008C21F2" w:rsidP="008C21F2">
            <w:pPr>
              <w:rPr>
                <w:sz w:val="20"/>
                <w:szCs w:val="20"/>
              </w:rPr>
            </w:pPr>
          </w:p>
          <w:p w:rsidR="008C21F2" w:rsidRPr="008C21F2" w:rsidRDefault="008C21F2" w:rsidP="008C21F2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</w:tcBorders>
          </w:tcPr>
          <w:p w:rsidR="008C21F2" w:rsidRPr="003167F9" w:rsidRDefault="008C21F2" w:rsidP="008C21F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8C21F2" w:rsidRDefault="008C21F2" w:rsidP="008C21F2"/>
        </w:tc>
      </w:tr>
    </w:tbl>
    <w:p w:rsidR="008C21F2" w:rsidRDefault="008C21F2" w:rsidP="008C21F2"/>
    <w:p w:rsidR="008C21F2" w:rsidRDefault="008C21F2" w:rsidP="008C21F2"/>
    <w:p w:rsidR="008C21F2" w:rsidRDefault="008C21F2" w:rsidP="008C21F2">
      <w:r>
        <w:t>RAZEM :……………………………………………….</w:t>
      </w:r>
    </w:p>
    <w:p w:rsidR="008C21F2" w:rsidRPr="008C21F2" w:rsidRDefault="008C21F2" w:rsidP="008C21F2">
      <w:pPr>
        <w:rPr>
          <w:sz w:val="20"/>
          <w:szCs w:val="20"/>
        </w:rPr>
      </w:pPr>
      <w:r w:rsidRPr="008C21F2">
        <w:rPr>
          <w:sz w:val="20"/>
          <w:szCs w:val="20"/>
        </w:rPr>
        <w:t>NALEŻNY PODATEK VAT :…….…………………..</w:t>
      </w:r>
    </w:p>
    <w:p w:rsidR="008C21F2" w:rsidRDefault="008C21F2" w:rsidP="008C21F2"/>
    <w:p w:rsidR="008C21F2" w:rsidRDefault="008C21F2" w:rsidP="008C21F2">
      <w:r w:rsidRPr="008C21F2">
        <w:rPr>
          <w:b/>
        </w:rPr>
        <w:t>WARTOŚĆ BRUTTO</w:t>
      </w:r>
      <w:r>
        <w:t xml:space="preserve"> :……………………………….</w:t>
      </w:r>
    </w:p>
    <w:p w:rsidR="008C21F2" w:rsidRDefault="008C21F2" w:rsidP="008C21F2"/>
    <w:p w:rsidR="00256FB5" w:rsidRDefault="00256FB5" w:rsidP="008C21F2"/>
    <w:p w:rsidR="00256FB5" w:rsidRDefault="00256FB5" w:rsidP="008C21F2"/>
    <w:p w:rsidR="008C21F2" w:rsidRDefault="008C21F2" w:rsidP="008C21F2">
      <w:pPr>
        <w:jc w:val="right"/>
      </w:pPr>
      <w:r>
        <w:t>………………………..</w:t>
      </w:r>
    </w:p>
    <w:p w:rsidR="008C21F2" w:rsidRDefault="008C21F2" w:rsidP="00616F96">
      <w:pPr>
        <w:jc w:val="right"/>
      </w:pPr>
      <w:r>
        <w:t>Podpis i pieczęć</w:t>
      </w:r>
    </w:p>
    <w:p w:rsidR="00D05AF0" w:rsidRDefault="00D05AF0" w:rsidP="00616F96">
      <w:pPr>
        <w:jc w:val="right"/>
      </w:pPr>
    </w:p>
    <w:p w:rsidR="00FA2E54" w:rsidRDefault="00FA2E54" w:rsidP="00FA2E54">
      <w:r>
        <w:lastRenderedPageBreak/>
        <w:t xml:space="preserve">Kosztorys ofertowy ceny jednostkowe </w:t>
      </w:r>
    </w:p>
    <w:p w:rsidR="00FA2E54" w:rsidRDefault="00FA2E54" w:rsidP="00FA2E54">
      <w:pPr>
        <w:rPr>
          <w:b/>
        </w:rPr>
      </w:pPr>
      <w:r w:rsidRPr="008C21F2">
        <w:rPr>
          <w:b/>
        </w:rPr>
        <w:t xml:space="preserve">Wykonanie przyłącza kanalizacyjnego </w:t>
      </w:r>
    </w:p>
    <w:p w:rsidR="00FA2E54" w:rsidRPr="008C21F2" w:rsidRDefault="00FA2E54" w:rsidP="00FA2E54">
      <w:pPr>
        <w:rPr>
          <w:b/>
        </w:rPr>
      </w:pPr>
      <w:r w:rsidRPr="008C21F2">
        <w:rPr>
          <w:b/>
        </w:rPr>
        <w:t xml:space="preserve">Zielona Góra ul. Ochla – </w:t>
      </w:r>
      <w:proofErr w:type="spellStart"/>
      <w:r>
        <w:rPr>
          <w:b/>
        </w:rPr>
        <w:t>Błyskoszowa</w:t>
      </w:r>
      <w:proofErr w:type="spellEnd"/>
      <w:r>
        <w:rPr>
          <w:b/>
        </w:rPr>
        <w:t xml:space="preserve"> 8 </w:t>
      </w:r>
    </w:p>
    <w:p w:rsidR="00FA2E54" w:rsidRDefault="00FA2E54" w:rsidP="00FA2E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129"/>
        <w:gridCol w:w="2493"/>
        <w:gridCol w:w="750"/>
        <w:gridCol w:w="1073"/>
        <w:gridCol w:w="1204"/>
        <w:gridCol w:w="1728"/>
      </w:tblGrid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9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750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204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28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9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kanalizacyjne z rur 160 PVC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że z pospółki  kruszywo nienormowane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3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ki PVC kanalizacji zewnętrznej –łączone na wciski 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5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szamba-dezynfekcj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rurociągu kanalizacyjnego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04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elementów uzbrojenia rurociągu –podejścia 100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4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poziomego rurociągu –podejścia 160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VC kanalizacji zewnętrznej –łączone na wciski  -160-muf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ewnętrzny samochodem 5-10T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jście ochronne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zajęcie terenu miejskiego - oplat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aboratoryjna –zagęszczenie gruntu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 - geodezj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1,5 m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2,0 m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łofiltry do 50mm i </w:t>
            </w:r>
            <w:proofErr w:type="spellStart"/>
            <w:r>
              <w:rPr>
                <w:sz w:val="20"/>
                <w:szCs w:val="20"/>
              </w:rPr>
              <w:t>gl</w:t>
            </w:r>
            <w:proofErr w:type="spellEnd"/>
            <w:r>
              <w:rPr>
                <w:sz w:val="20"/>
                <w:szCs w:val="20"/>
              </w:rPr>
              <w:t xml:space="preserve">. do 4m bez </w:t>
            </w:r>
            <w:proofErr w:type="spellStart"/>
            <w:r>
              <w:rPr>
                <w:sz w:val="20"/>
                <w:szCs w:val="20"/>
              </w:rPr>
              <w:t>obsypki</w:t>
            </w:r>
            <w:proofErr w:type="spellEnd"/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FA2E54">
              <w:rPr>
                <w:sz w:val="20"/>
                <w:szCs w:val="20"/>
              </w:rPr>
              <w:t>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anie próbne lub oczyszczające studni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DE48DD" w:rsidTr="00DE48DD">
        <w:trPr>
          <w:trHeight w:val="731"/>
        </w:trPr>
        <w:tc>
          <w:tcPr>
            <w:tcW w:w="685" w:type="dxa"/>
            <w:tcBorders>
              <w:bottom w:val="single" w:sz="12" w:space="0" w:color="auto"/>
            </w:tcBorders>
          </w:tcPr>
          <w:p w:rsidR="00DE48DD" w:rsidRPr="003167F9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DE48DD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NR 10</w:t>
            </w:r>
          </w:p>
          <w:p w:rsidR="00DE48DD" w:rsidRPr="003167F9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1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DE48DD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wodnienie przez pompowanie wody z wykopu </w:t>
            </w:r>
          </w:p>
          <w:p w:rsidR="00DE48DD" w:rsidRPr="003167F9" w:rsidRDefault="00DE48DD" w:rsidP="009F797F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DE48DD" w:rsidRDefault="00DE48DD" w:rsidP="009F797F">
            <w:pPr>
              <w:rPr>
                <w:sz w:val="20"/>
                <w:szCs w:val="20"/>
              </w:rPr>
            </w:pPr>
          </w:p>
          <w:p w:rsidR="00DE48DD" w:rsidRPr="003167F9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DE48DD" w:rsidRDefault="00DE48DD" w:rsidP="009F797F">
            <w:pPr>
              <w:rPr>
                <w:sz w:val="20"/>
                <w:szCs w:val="20"/>
              </w:rPr>
            </w:pPr>
          </w:p>
          <w:p w:rsidR="00DE48DD" w:rsidRPr="003167F9" w:rsidRDefault="00DE48D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DE48DD" w:rsidRPr="003167F9" w:rsidRDefault="00DE48DD" w:rsidP="009F797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DE48DD" w:rsidRDefault="00DE48DD" w:rsidP="009F797F"/>
        </w:tc>
      </w:tr>
      <w:tr w:rsidR="00FA2E54" w:rsidTr="00FA2E54">
        <w:tc>
          <w:tcPr>
            <w:tcW w:w="685" w:type="dxa"/>
            <w:tcBorders>
              <w:bottom w:val="single" w:sz="12" w:space="0" w:color="auto"/>
            </w:tcBorders>
          </w:tcPr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FA2E54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4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FA2E54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ia wstawka studzien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160 in situ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FA2E54" w:rsidRDefault="00FA2E54" w:rsidP="00FA2E54"/>
        </w:tc>
      </w:tr>
      <w:tr w:rsidR="00FA2E54" w:rsidTr="00FA2E54">
        <w:trPr>
          <w:trHeight w:val="1028"/>
        </w:trPr>
        <w:tc>
          <w:tcPr>
            <w:tcW w:w="685" w:type="dxa"/>
            <w:tcBorders>
              <w:top w:val="single" w:sz="12" w:space="0" w:color="auto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12" w:space="0" w:color="auto"/>
              <w:right w:val="nil"/>
            </w:tcBorders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8C21F2" w:rsidRDefault="00FA2E54" w:rsidP="00FA2E54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A2E54" w:rsidRDefault="00FA2E54" w:rsidP="00FA2E54"/>
        </w:tc>
      </w:tr>
    </w:tbl>
    <w:p w:rsidR="00FA2E54" w:rsidRDefault="00FA2E54" w:rsidP="00FA2E54"/>
    <w:p w:rsidR="00FA2E54" w:rsidRDefault="00FA2E54" w:rsidP="00FA2E54"/>
    <w:p w:rsidR="00FA2E54" w:rsidRDefault="00FA2E54" w:rsidP="00FA2E54">
      <w:r>
        <w:t>RAZEM :……………………………………………….</w:t>
      </w:r>
    </w:p>
    <w:p w:rsidR="00FA2E54" w:rsidRPr="008C21F2" w:rsidRDefault="00FA2E54" w:rsidP="00FA2E54">
      <w:pPr>
        <w:rPr>
          <w:sz w:val="20"/>
          <w:szCs w:val="20"/>
        </w:rPr>
      </w:pPr>
      <w:r w:rsidRPr="008C21F2">
        <w:rPr>
          <w:sz w:val="20"/>
          <w:szCs w:val="20"/>
        </w:rPr>
        <w:t>NALEŻNY PODATEK VAT :…….…………………..</w:t>
      </w:r>
    </w:p>
    <w:p w:rsidR="00FA2E54" w:rsidRDefault="00FA2E54" w:rsidP="00FA2E54"/>
    <w:p w:rsidR="00FA2E54" w:rsidRDefault="00FA2E54" w:rsidP="00FA2E54">
      <w:r w:rsidRPr="008C21F2">
        <w:rPr>
          <w:b/>
        </w:rPr>
        <w:t>WARTOŚĆ BRUTTO</w:t>
      </w:r>
      <w:r>
        <w:t xml:space="preserve"> :……………………………….</w:t>
      </w:r>
    </w:p>
    <w:p w:rsidR="00FA2E54" w:rsidRDefault="00FA2E54" w:rsidP="00FA2E54"/>
    <w:p w:rsidR="00FA2E54" w:rsidRDefault="00FA2E54" w:rsidP="00FA2E54">
      <w:pPr>
        <w:jc w:val="right"/>
      </w:pPr>
      <w:r>
        <w:t>………………………..</w:t>
      </w:r>
    </w:p>
    <w:p w:rsidR="00FA2E54" w:rsidRDefault="00FA2E54" w:rsidP="00DE48DD">
      <w:pPr>
        <w:jc w:val="right"/>
      </w:pPr>
      <w:r>
        <w:t>Podpis i pieczęć</w:t>
      </w:r>
    </w:p>
    <w:p w:rsidR="00FA2E54" w:rsidRDefault="00FA2E54" w:rsidP="00FA2E54">
      <w:r>
        <w:lastRenderedPageBreak/>
        <w:t xml:space="preserve">Kosztorys ofertowy ceny jednostkowe </w:t>
      </w:r>
    </w:p>
    <w:p w:rsidR="00FA2E54" w:rsidRDefault="00FA2E54" w:rsidP="00FA2E54">
      <w:pPr>
        <w:rPr>
          <w:b/>
        </w:rPr>
      </w:pPr>
      <w:r w:rsidRPr="008C21F2">
        <w:rPr>
          <w:b/>
        </w:rPr>
        <w:t xml:space="preserve">Wykonanie przyłącza kanalizacyjnego </w:t>
      </w:r>
    </w:p>
    <w:p w:rsidR="00FA2E54" w:rsidRPr="008C21F2" w:rsidRDefault="00FA2E54" w:rsidP="00FA2E54">
      <w:pPr>
        <w:rPr>
          <w:b/>
        </w:rPr>
      </w:pPr>
      <w:r w:rsidRPr="008C21F2">
        <w:rPr>
          <w:b/>
        </w:rPr>
        <w:t xml:space="preserve">Zielona Góra ul. Ochla – </w:t>
      </w:r>
      <w:proofErr w:type="spellStart"/>
      <w:r>
        <w:rPr>
          <w:b/>
        </w:rPr>
        <w:t>Błyskoszowa</w:t>
      </w:r>
      <w:proofErr w:type="spellEnd"/>
      <w:r>
        <w:rPr>
          <w:b/>
        </w:rPr>
        <w:t xml:space="preserve"> 10</w:t>
      </w:r>
    </w:p>
    <w:p w:rsidR="00FA2E54" w:rsidRDefault="00FA2E54" w:rsidP="00FA2E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129"/>
        <w:gridCol w:w="2493"/>
        <w:gridCol w:w="750"/>
        <w:gridCol w:w="1073"/>
        <w:gridCol w:w="1204"/>
        <w:gridCol w:w="1728"/>
      </w:tblGrid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9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750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204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28" w:type="dxa"/>
          </w:tcPr>
          <w:p w:rsidR="00FA2E54" w:rsidRDefault="00FA2E54" w:rsidP="00FA2E54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FA2E54" w:rsidRPr="003167F9" w:rsidRDefault="00FA2E54" w:rsidP="00FA2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9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kanalizacyjne z rur 160 PVC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że z pospółki  kruszywo nienormowane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3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E54">
              <w:rPr>
                <w:sz w:val="20"/>
                <w:szCs w:val="20"/>
              </w:rPr>
              <w:t>5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A7304B" w:rsidRDefault="00FA2E54" w:rsidP="00FA2E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E54">
              <w:rPr>
                <w:sz w:val="20"/>
                <w:szCs w:val="20"/>
              </w:rPr>
              <w:t>5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ki PVC kanalizacji zewnętrznej –łączone na wciski 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rurociągu kanalizacyjnego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04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elementów uzbrojenia rurociągu –podejścia 100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4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poziomego rurociągu –podejścia 160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VC kanalizacji zewnętrznej –łączone na wciski  -160-muf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ewnętrzny samochodem 5-10T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2E54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2102</w:t>
            </w:r>
          </w:p>
        </w:tc>
        <w:tc>
          <w:tcPr>
            <w:tcW w:w="249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jście ochronne 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A704A" w:rsidRPr="003167F9" w:rsidRDefault="00FA704A" w:rsidP="00FA2E5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zajęcie terenu miejskiego - oplat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aboratoryjna –zagęszczenie gruntu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 - geodezja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zienka kanalizacyj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15mm do 1,5 m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DE48DD" w:rsidTr="00FA2E54">
        <w:tc>
          <w:tcPr>
            <w:tcW w:w="685" w:type="dxa"/>
          </w:tcPr>
          <w:p w:rsidR="00DE48DD" w:rsidRPr="003167F9" w:rsidRDefault="00FA704A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DE48DD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DE48DD" w:rsidRPr="003167F9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4</w:t>
            </w:r>
          </w:p>
        </w:tc>
        <w:tc>
          <w:tcPr>
            <w:tcW w:w="2493" w:type="dxa"/>
          </w:tcPr>
          <w:p w:rsidR="00DE48DD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ia wstawka studzien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160 in situ</w:t>
            </w:r>
          </w:p>
          <w:p w:rsidR="00DE48DD" w:rsidRPr="003167F9" w:rsidRDefault="00DE48DD" w:rsidP="00DE48DD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DE48DD" w:rsidRDefault="00DE48DD" w:rsidP="00DE48DD">
            <w:pPr>
              <w:rPr>
                <w:sz w:val="20"/>
                <w:szCs w:val="20"/>
              </w:rPr>
            </w:pPr>
          </w:p>
          <w:p w:rsidR="00DE48DD" w:rsidRPr="003167F9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DE48DD" w:rsidRDefault="00DE48DD" w:rsidP="00DE48DD">
            <w:pPr>
              <w:rPr>
                <w:sz w:val="20"/>
                <w:szCs w:val="20"/>
              </w:rPr>
            </w:pPr>
          </w:p>
          <w:p w:rsidR="00DE48DD" w:rsidRPr="003167F9" w:rsidRDefault="00DE48DD" w:rsidP="00DE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DE48DD" w:rsidRPr="003167F9" w:rsidRDefault="00DE48DD" w:rsidP="00DE48DD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DE48DD" w:rsidRDefault="00DE48DD" w:rsidP="00DE48DD"/>
        </w:tc>
      </w:tr>
      <w:tr w:rsidR="00FA2E54" w:rsidTr="00FA2E54">
        <w:tc>
          <w:tcPr>
            <w:tcW w:w="685" w:type="dxa"/>
          </w:tcPr>
          <w:p w:rsidR="00FA2E54" w:rsidRPr="003167F9" w:rsidRDefault="00FA704A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01</w:t>
            </w:r>
          </w:p>
        </w:tc>
        <w:tc>
          <w:tcPr>
            <w:tcW w:w="2493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łofiltry do 50mm i </w:t>
            </w:r>
            <w:proofErr w:type="spellStart"/>
            <w:r>
              <w:rPr>
                <w:sz w:val="20"/>
                <w:szCs w:val="20"/>
              </w:rPr>
              <w:t>gl</w:t>
            </w:r>
            <w:proofErr w:type="spellEnd"/>
            <w:r>
              <w:rPr>
                <w:sz w:val="20"/>
                <w:szCs w:val="20"/>
              </w:rPr>
              <w:t xml:space="preserve">. do 4m bez </w:t>
            </w:r>
            <w:proofErr w:type="spellStart"/>
            <w:r>
              <w:rPr>
                <w:sz w:val="20"/>
                <w:szCs w:val="20"/>
              </w:rPr>
              <w:t>obsypki</w:t>
            </w:r>
            <w:proofErr w:type="spellEnd"/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FA2E54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3167F9" w:rsidRDefault="00DE48DD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A2E54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FA704A" w:rsidTr="009F797F">
        <w:tc>
          <w:tcPr>
            <w:tcW w:w="685" w:type="dxa"/>
          </w:tcPr>
          <w:p w:rsidR="00FA704A" w:rsidRPr="003167F9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FA704A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FA704A" w:rsidRPr="003167F9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01</w:t>
            </w:r>
          </w:p>
        </w:tc>
        <w:tc>
          <w:tcPr>
            <w:tcW w:w="2493" w:type="dxa"/>
          </w:tcPr>
          <w:p w:rsidR="00FA704A" w:rsidRPr="003167F9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wanie próbne lub oczyszczające studni</w:t>
            </w:r>
          </w:p>
        </w:tc>
        <w:tc>
          <w:tcPr>
            <w:tcW w:w="750" w:type="dxa"/>
          </w:tcPr>
          <w:p w:rsidR="00FA704A" w:rsidRDefault="00FA704A" w:rsidP="009F797F">
            <w:pPr>
              <w:rPr>
                <w:sz w:val="20"/>
                <w:szCs w:val="20"/>
              </w:rPr>
            </w:pPr>
          </w:p>
          <w:p w:rsidR="00FA704A" w:rsidRPr="003167F9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</w:p>
        </w:tc>
        <w:tc>
          <w:tcPr>
            <w:tcW w:w="1073" w:type="dxa"/>
          </w:tcPr>
          <w:p w:rsidR="00FA704A" w:rsidRDefault="00FA704A" w:rsidP="009F797F">
            <w:pPr>
              <w:rPr>
                <w:sz w:val="20"/>
                <w:szCs w:val="20"/>
              </w:rPr>
            </w:pPr>
          </w:p>
          <w:p w:rsidR="00FA704A" w:rsidRPr="003167F9" w:rsidRDefault="00FA704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</w:tcPr>
          <w:p w:rsidR="00FA704A" w:rsidRPr="003167F9" w:rsidRDefault="00FA704A" w:rsidP="009F797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704A" w:rsidRDefault="00FA704A" w:rsidP="009F797F"/>
        </w:tc>
      </w:tr>
      <w:tr w:rsidR="00FA704A" w:rsidTr="009B4138">
        <w:trPr>
          <w:trHeight w:val="1004"/>
        </w:trPr>
        <w:tc>
          <w:tcPr>
            <w:tcW w:w="685" w:type="dxa"/>
            <w:vMerge w:val="restart"/>
          </w:tcPr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NR 10</w:t>
            </w:r>
          </w:p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1</w:t>
            </w:r>
          </w:p>
        </w:tc>
        <w:tc>
          <w:tcPr>
            <w:tcW w:w="2493" w:type="dxa"/>
          </w:tcPr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wodnienie </w:t>
            </w:r>
            <w:r w:rsidR="00440887">
              <w:rPr>
                <w:sz w:val="20"/>
                <w:szCs w:val="20"/>
              </w:rPr>
              <w:t xml:space="preserve">przez pompowanie wody z wykopu </w:t>
            </w:r>
          </w:p>
        </w:tc>
        <w:tc>
          <w:tcPr>
            <w:tcW w:w="750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</w:p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</w:p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FA704A" w:rsidRPr="003167F9" w:rsidRDefault="00FA704A" w:rsidP="00FA704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</w:tcPr>
          <w:p w:rsidR="00FA704A" w:rsidRDefault="00FA704A" w:rsidP="00FA704A"/>
        </w:tc>
      </w:tr>
      <w:tr w:rsidR="00FA704A" w:rsidTr="009B4138">
        <w:trPr>
          <w:trHeight w:val="70"/>
        </w:trPr>
        <w:tc>
          <w:tcPr>
            <w:tcW w:w="685" w:type="dxa"/>
            <w:vMerge/>
          </w:tcPr>
          <w:p w:rsidR="00FA704A" w:rsidRDefault="00FA704A" w:rsidP="00FA704A">
            <w:pPr>
              <w:rPr>
                <w:sz w:val="20"/>
                <w:szCs w:val="20"/>
              </w:rPr>
            </w:pPr>
          </w:p>
        </w:tc>
        <w:tc>
          <w:tcPr>
            <w:tcW w:w="6649" w:type="dxa"/>
            <w:gridSpan w:val="5"/>
          </w:tcPr>
          <w:p w:rsidR="00FA704A" w:rsidRPr="003167F9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WODOMIERZOWY </w:t>
            </w:r>
          </w:p>
        </w:tc>
        <w:tc>
          <w:tcPr>
            <w:tcW w:w="1728" w:type="dxa"/>
            <w:vMerge/>
          </w:tcPr>
          <w:p w:rsidR="00FA704A" w:rsidRDefault="00FA704A" w:rsidP="00FA704A"/>
        </w:tc>
      </w:tr>
      <w:tr w:rsidR="005E213F" w:rsidTr="009F797F">
        <w:tc>
          <w:tcPr>
            <w:tcW w:w="685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3</w:t>
            </w:r>
          </w:p>
        </w:tc>
        <w:tc>
          <w:tcPr>
            <w:tcW w:w="249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ór </w:t>
            </w:r>
            <w:proofErr w:type="spellStart"/>
            <w:r>
              <w:rPr>
                <w:sz w:val="20"/>
                <w:szCs w:val="20"/>
              </w:rPr>
              <w:t>antyskażeniowy</w:t>
            </w:r>
            <w:proofErr w:type="spellEnd"/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50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5E213F" w:rsidRDefault="005E213F" w:rsidP="005E213F"/>
        </w:tc>
      </w:tr>
      <w:tr w:rsidR="005E213F" w:rsidTr="009F797F">
        <w:tc>
          <w:tcPr>
            <w:tcW w:w="685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93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redukcja 32/25</w:t>
            </w:r>
          </w:p>
        </w:tc>
        <w:tc>
          <w:tcPr>
            <w:tcW w:w="750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5E213F" w:rsidRDefault="005E213F" w:rsidP="005E213F"/>
        </w:tc>
      </w:tr>
      <w:tr w:rsidR="005E213F" w:rsidTr="009F797F">
        <w:tc>
          <w:tcPr>
            <w:tcW w:w="685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93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rzejściowe Pe/stal-analogia</w:t>
            </w:r>
          </w:p>
        </w:tc>
        <w:tc>
          <w:tcPr>
            <w:tcW w:w="750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04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5E213F" w:rsidRDefault="005E213F" w:rsidP="005E213F"/>
        </w:tc>
      </w:tr>
      <w:tr w:rsidR="00FA704A" w:rsidTr="009F797F">
        <w:tc>
          <w:tcPr>
            <w:tcW w:w="685" w:type="dxa"/>
          </w:tcPr>
          <w:p w:rsidR="00FA704A" w:rsidRPr="003167F9" w:rsidRDefault="005E213F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FA704A" w:rsidRPr="003167F9" w:rsidRDefault="005E213F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2</w:t>
            </w:r>
          </w:p>
        </w:tc>
        <w:tc>
          <w:tcPr>
            <w:tcW w:w="2493" w:type="dxa"/>
          </w:tcPr>
          <w:p w:rsidR="00FA704A" w:rsidRPr="003167F9" w:rsidRDefault="005E213F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i za wykonanie obejść do wodomierzy 20</w:t>
            </w:r>
          </w:p>
        </w:tc>
        <w:tc>
          <w:tcPr>
            <w:tcW w:w="750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</w:p>
          <w:p w:rsidR="005E213F" w:rsidRPr="003167F9" w:rsidRDefault="005E213F" w:rsidP="00FA7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FA704A" w:rsidRDefault="00FA704A" w:rsidP="00FA704A">
            <w:pPr>
              <w:rPr>
                <w:sz w:val="20"/>
                <w:szCs w:val="20"/>
              </w:rPr>
            </w:pPr>
          </w:p>
          <w:p w:rsidR="005E213F" w:rsidRPr="003167F9" w:rsidRDefault="005E213F" w:rsidP="00FA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FA704A" w:rsidRPr="003167F9" w:rsidRDefault="00FA704A" w:rsidP="00FA704A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704A" w:rsidRDefault="00FA704A" w:rsidP="00FA704A"/>
        </w:tc>
      </w:tr>
      <w:tr w:rsidR="005E213F" w:rsidTr="009F797F">
        <w:tc>
          <w:tcPr>
            <w:tcW w:w="685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9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2</w:t>
            </w:r>
          </w:p>
        </w:tc>
        <w:tc>
          <w:tcPr>
            <w:tcW w:w="2493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 – montaż listwy wodomierzowej</w:t>
            </w:r>
          </w:p>
        </w:tc>
        <w:tc>
          <w:tcPr>
            <w:tcW w:w="750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5E213F" w:rsidRDefault="005E213F" w:rsidP="005E213F"/>
        </w:tc>
      </w:tr>
      <w:tr w:rsidR="005E213F" w:rsidTr="009F797F">
        <w:tc>
          <w:tcPr>
            <w:tcW w:w="685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9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3a</w:t>
            </w:r>
          </w:p>
        </w:tc>
        <w:tc>
          <w:tcPr>
            <w:tcW w:w="2493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i za obejścia elementów </w:t>
            </w:r>
            <w:proofErr w:type="spellStart"/>
            <w:r>
              <w:rPr>
                <w:sz w:val="20"/>
                <w:szCs w:val="20"/>
              </w:rPr>
              <w:t>konst</w:t>
            </w:r>
            <w:proofErr w:type="spellEnd"/>
            <w:r>
              <w:rPr>
                <w:sz w:val="20"/>
                <w:szCs w:val="20"/>
              </w:rPr>
              <w:t xml:space="preserve">. W rurociągach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750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5E213F" w:rsidRDefault="005E213F" w:rsidP="005E213F">
            <w:pPr>
              <w:rPr>
                <w:sz w:val="20"/>
                <w:szCs w:val="20"/>
              </w:rPr>
            </w:pPr>
          </w:p>
          <w:p w:rsidR="005E213F" w:rsidRPr="003167F9" w:rsidRDefault="005E213F" w:rsidP="005E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5E213F" w:rsidRPr="003167F9" w:rsidRDefault="005E213F" w:rsidP="005E213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5E213F" w:rsidRDefault="005E213F" w:rsidP="005E213F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201a</w:t>
            </w:r>
          </w:p>
        </w:tc>
        <w:tc>
          <w:tcPr>
            <w:tcW w:w="249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y przelotowe kulowe dn. 15mm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1a</w:t>
            </w:r>
          </w:p>
        </w:tc>
        <w:tc>
          <w:tcPr>
            <w:tcW w:w="2493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i za podejścia dopływowe W rurociągach dn. 20 mm</w:t>
            </w: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3a</w:t>
            </w:r>
          </w:p>
        </w:tc>
        <w:tc>
          <w:tcPr>
            <w:tcW w:w="2493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i za obejścia elementów </w:t>
            </w:r>
            <w:proofErr w:type="spellStart"/>
            <w:r>
              <w:rPr>
                <w:sz w:val="20"/>
                <w:szCs w:val="20"/>
              </w:rPr>
              <w:t>konstru</w:t>
            </w:r>
            <w:proofErr w:type="spellEnd"/>
            <w:r>
              <w:rPr>
                <w:sz w:val="20"/>
                <w:szCs w:val="20"/>
              </w:rPr>
              <w:t>. w rurociągach dn. 32</w:t>
            </w: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NR 4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3</w:t>
            </w:r>
          </w:p>
        </w:tc>
        <w:tc>
          <w:tcPr>
            <w:tcW w:w="2493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 – złącze pe /stal 32*1</w:t>
            </w: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</w:t>
            </w:r>
          </w:p>
        </w:tc>
        <w:tc>
          <w:tcPr>
            <w:tcW w:w="2493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omierz skrzydełkowy domowy dn. 20mm </w:t>
            </w: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3C0432" w:rsidTr="009F797F">
        <w:tc>
          <w:tcPr>
            <w:tcW w:w="685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9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3</w:t>
            </w:r>
          </w:p>
        </w:tc>
        <w:tc>
          <w:tcPr>
            <w:tcW w:w="2493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ociągi na ścianach budynku dn. 32 mm</w:t>
            </w:r>
          </w:p>
        </w:tc>
        <w:tc>
          <w:tcPr>
            <w:tcW w:w="750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</w:tcPr>
          <w:p w:rsidR="003C0432" w:rsidRDefault="003C0432" w:rsidP="003C0432">
            <w:pPr>
              <w:rPr>
                <w:sz w:val="20"/>
                <w:szCs w:val="20"/>
              </w:rPr>
            </w:pPr>
          </w:p>
          <w:p w:rsidR="003C0432" w:rsidRPr="003167F9" w:rsidRDefault="003C0432" w:rsidP="003C0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04" w:type="dxa"/>
          </w:tcPr>
          <w:p w:rsidR="003C0432" w:rsidRPr="003167F9" w:rsidRDefault="003C0432" w:rsidP="003C043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C0432" w:rsidRDefault="003C0432" w:rsidP="003C0432"/>
        </w:tc>
      </w:tr>
      <w:tr w:rsidR="00FA2E54" w:rsidTr="00FA2E54">
        <w:tc>
          <w:tcPr>
            <w:tcW w:w="685" w:type="dxa"/>
          </w:tcPr>
          <w:p w:rsidR="00FA2E54" w:rsidRPr="003167F9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9" w:type="dxa"/>
          </w:tcPr>
          <w:p w:rsidR="00FA2E54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96C62" w:rsidRPr="003167F9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2</w:t>
            </w:r>
          </w:p>
        </w:tc>
        <w:tc>
          <w:tcPr>
            <w:tcW w:w="2493" w:type="dxa"/>
          </w:tcPr>
          <w:p w:rsidR="00FA2E54" w:rsidRPr="003167F9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 śrubunek dn. 25 mm</w:t>
            </w:r>
          </w:p>
        </w:tc>
        <w:tc>
          <w:tcPr>
            <w:tcW w:w="750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996C62" w:rsidRPr="003167F9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996C62" w:rsidRPr="003167F9" w:rsidRDefault="00996C62" w:rsidP="00FA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4" w:type="dxa"/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FA2E54" w:rsidRDefault="00FA2E54" w:rsidP="00FA2E54"/>
        </w:tc>
      </w:tr>
      <w:tr w:rsidR="00996C62" w:rsidTr="00FA2E54">
        <w:tc>
          <w:tcPr>
            <w:tcW w:w="685" w:type="dxa"/>
            <w:tcBorders>
              <w:bottom w:val="single" w:sz="12" w:space="0" w:color="auto"/>
            </w:tcBorders>
          </w:tcPr>
          <w:p w:rsidR="00996C62" w:rsidRPr="003167F9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996C62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996C62" w:rsidRPr="003167F9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1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996C62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ukanie instalacji wodociągowej</w:t>
            </w:r>
          </w:p>
          <w:p w:rsidR="00996C62" w:rsidRPr="003167F9" w:rsidRDefault="00996C62" w:rsidP="00996C6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996C62" w:rsidRDefault="00996C62" w:rsidP="00996C62">
            <w:pPr>
              <w:rPr>
                <w:sz w:val="20"/>
                <w:szCs w:val="20"/>
              </w:rPr>
            </w:pPr>
          </w:p>
          <w:p w:rsidR="00996C62" w:rsidRPr="003167F9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996C62" w:rsidRDefault="00996C62" w:rsidP="00996C62">
            <w:pPr>
              <w:rPr>
                <w:sz w:val="20"/>
                <w:szCs w:val="20"/>
              </w:rPr>
            </w:pPr>
          </w:p>
          <w:p w:rsidR="00996C62" w:rsidRPr="003167F9" w:rsidRDefault="00996C62" w:rsidP="0099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996C62" w:rsidRPr="003167F9" w:rsidRDefault="00996C62" w:rsidP="00996C62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996C62" w:rsidRDefault="00996C62" w:rsidP="00996C62"/>
        </w:tc>
      </w:tr>
      <w:tr w:rsidR="00FA2E54" w:rsidTr="00FA2E54">
        <w:trPr>
          <w:trHeight w:val="1028"/>
        </w:trPr>
        <w:tc>
          <w:tcPr>
            <w:tcW w:w="685" w:type="dxa"/>
            <w:tcBorders>
              <w:top w:val="single" w:sz="12" w:space="0" w:color="auto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top w:val="single" w:sz="12" w:space="0" w:color="auto"/>
              <w:right w:val="nil"/>
            </w:tcBorders>
          </w:tcPr>
          <w:p w:rsidR="00FA2E54" w:rsidRDefault="00FA2E54" w:rsidP="00FA2E54">
            <w:pPr>
              <w:rPr>
                <w:sz w:val="20"/>
                <w:szCs w:val="20"/>
              </w:rPr>
            </w:pPr>
          </w:p>
          <w:p w:rsidR="00FA2E54" w:rsidRPr="008C21F2" w:rsidRDefault="00FA2E54" w:rsidP="00FA2E54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</w:tcBorders>
          </w:tcPr>
          <w:p w:rsidR="00FA2E54" w:rsidRPr="003167F9" w:rsidRDefault="00FA2E54" w:rsidP="00FA2E54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A2E54" w:rsidRDefault="00FA2E54" w:rsidP="00FA2E54"/>
        </w:tc>
      </w:tr>
    </w:tbl>
    <w:p w:rsidR="00FA2E54" w:rsidRDefault="00FA2E54" w:rsidP="00FA2E54"/>
    <w:p w:rsidR="00FA2E54" w:rsidRDefault="00FA2E54" w:rsidP="00FA2E54"/>
    <w:p w:rsidR="00FA2E54" w:rsidRDefault="00FA2E54" w:rsidP="00FA2E54">
      <w:r>
        <w:t>RAZEM :……………………………………………….</w:t>
      </w:r>
    </w:p>
    <w:p w:rsidR="00FA2E54" w:rsidRPr="008C21F2" w:rsidRDefault="00FA2E54" w:rsidP="00FA2E54">
      <w:pPr>
        <w:rPr>
          <w:sz w:val="20"/>
          <w:szCs w:val="20"/>
        </w:rPr>
      </w:pPr>
      <w:r w:rsidRPr="008C21F2">
        <w:rPr>
          <w:sz w:val="20"/>
          <w:szCs w:val="20"/>
        </w:rPr>
        <w:t>NALEŻNY PODATEK VAT :…….…………………..</w:t>
      </w:r>
    </w:p>
    <w:p w:rsidR="00FA2E54" w:rsidRDefault="00FA2E54" w:rsidP="00FA2E54"/>
    <w:p w:rsidR="00FA2E54" w:rsidRDefault="00FA2E54" w:rsidP="00FA2E54">
      <w:r w:rsidRPr="008C21F2">
        <w:rPr>
          <w:b/>
        </w:rPr>
        <w:t>WARTOŚĆ BRUTTO</w:t>
      </w:r>
      <w:r>
        <w:t xml:space="preserve"> :……………………………….</w:t>
      </w:r>
    </w:p>
    <w:p w:rsidR="00FA2E54" w:rsidRDefault="00FA2E54" w:rsidP="00FA2E54"/>
    <w:p w:rsidR="00FA2E54" w:rsidRDefault="00FA2E54" w:rsidP="00FA2E54">
      <w:pPr>
        <w:jc w:val="right"/>
      </w:pPr>
      <w:r>
        <w:t>………………………..</w:t>
      </w:r>
    </w:p>
    <w:p w:rsidR="00FA2E54" w:rsidRDefault="00FA2E54" w:rsidP="00FA2E54">
      <w:pPr>
        <w:jc w:val="right"/>
      </w:pPr>
      <w:r>
        <w:t>Podpis i pieczęć</w:t>
      </w:r>
    </w:p>
    <w:p w:rsidR="00FA2E54" w:rsidRDefault="00FA2E54" w:rsidP="00FA2E54">
      <w:pPr>
        <w:jc w:val="right"/>
      </w:pPr>
    </w:p>
    <w:p w:rsidR="00D05AF0" w:rsidRDefault="00D05AF0" w:rsidP="00D05AF0"/>
    <w:p w:rsidR="00FA2E54" w:rsidRDefault="00FA2E54" w:rsidP="00D05AF0"/>
    <w:p w:rsidR="00FA2E54" w:rsidRDefault="00FA2E54" w:rsidP="00D05AF0"/>
    <w:p w:rsidR="00440887" w:rsidRDefault="00440887" w:rsidP="00D05AF0"/>
    <w:p w:rsidR="00440887" w:rsidRDefault="00440887" w:rsidP="00D05AF0"/>
    <w:p w:rsidR="00440887" w:rsidRDefault="00440887" w:rsidP="00D05AF0"/>
    <w:p w:rsidR="00440887" w:rsidRDefault="00440887" w:rsidP="00D05AF0"/>
    <w:p w:rsidR="00FA2E54" w:rsidRDefault="00FA2E54" w:rsidP="00D05AF0"/>
    <w:p w:rsidR="009F797F" w:rsidRDefault="009F797F" w:rsidP="009F797F">
      <w:r>
        <w:lastRenderedPageBreak/>
        <w:t xml:space="preserve">Kosztorys ofertowy ceny jednostkowe </w:t>
      </w:r>
    </w:p>
    <w:p w:rsidR="009F797F" w:rsidRDefault="009F797F" w:rsidP="009F797F">
      <w:pPr>
        <w:rPr>
          <w:b/>
        </w:rPr>
      </w:pPr>
      <w:r w:rsidRPr="008C21F2">
        <w:rPr>
          <w:b/>
        </w:rPr>
        <w:t xml:space="preserve">Wykonanie przyłącza kanalizacyjnego </w:t>
      </w:r>
    </w:p>
    <w:p w:rsidR="009F797F" w:rsidRPr="008C21F2" w:rsidRDefault="009F797F" w:rsidP="009F797F">
      <w:pPr>
        <w:rPr>
          <w:b/>
        </w:rPr>
      </w:pPr>
      <w:r w:rsidRPr="008C21F2">
        <w:rPr>
          <w:b/>
        </w:rPr>
        <w:t xml:space="preserve">Zielona Góra ul. </w:t>
      </w:r>
      <w:r>
        <w:rPr>
          <w:b/>
        </w:rPr>
        <w:t>Zatonie – Zielonogórska 38</w:t>
      </w:r>
    </w:p>
    <w:p w:rsidR="009F797F" w:rsidRDefault="009F797F" w:rsidP="009F79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1129"/>
        <w:gridCol w:w="2491"/>
        <w:gridCol w:w="750"/>
        <w:gridCol w:w="1073"/>
        <w:gridCol w:w="1209"/>
        <w:gridCol w:w="1726"/>
      </w:tblGrid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9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750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209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26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91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kanalizacyjne z rur 160 PVC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01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łoże z pospółki  kruszywo nienormowane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2-</w:t>
            </w:r>
            <w:r w:rsidR="009F797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w</w:t>
            </w:r>
            <w:r w:rsidR="009F797F">
              <w:rPr>
                <w:sz w:val="20"/>
                <w:szCs w:val="20"/>
              </w:rPr>
              <w:t>042103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ączenia 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ki PVC kanalizacji zewnętrznej –łączone na wciski  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2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taż rurociągu kanalizacyjnego 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704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elementów uzbrojenia rurociągu –podejścia 100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4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szczenie poziomego rurociągu –podejścia 160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</w:t>
            </w:r>
          </w:p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02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VC kanalizacji zewnętrznej –łączone na wciski  -160-mufa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9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wewnętrzny samochodem 5-10T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797F">
              <w:rPr>
                <w:sz w:val="20"/>
                <w:szCs w:val="20"/>
              </w:rPr>
              <w:t>0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9F797F" w:rsidTr="009F797F">
        <w:tc>
          <w:tcPr>
            <w:tcW w:w="684" w:type="dxa"/>
          </w:tcPr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:rsidR="009F797F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440887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5</w:t>
            </w:r>
          </w:p>
        </w:tc>
        <w:tc>
          <w:tcPr>
            <w:tcW w:w="2491" w:type="dxa"/>
          </w:tcPr>
          <w:p w:rsidR="009F797F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dezynfekcja studni- szamba</w:t>
            </w:r>
          </w:p>
        </w:tc>
        <w:tc>
          <w:tcPr>
            <w:tcW w:w="75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440887" w:rsidRPr="00440887" w:rsidRDefault="00440887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440887" w:rsidRPr="003167F9" w:rsidRDefault="00440887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9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9F797F" w:rsidRDefault="009F797F" w:rsidP="009F797F"/>
        </w:tc>
      </w:tr>
      <w:tr w:rsidR="00440887" w:rsidTr="009F797F">
        <w:tc>
          <w:tcPr>
            <w:tcW w:w="684" w:type="dxa"/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29" w:type="dxa"/>
          </w:tcPr>
          <w:p w:rsidR="00440887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440887" w:rsidRPr="003167F9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4</w:t>
            </w:r>
          </w:p>
        </w:tc>
        <w:tc>
          <w:tcPr>
            <w:tcW w:w="2491" w:type="dxa"/>
          </w:tcPr>
          <w:p w:rsidR="00440887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ia wstawka studzienna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160 in situ</w:t>
            </w:r>
          </w:p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440887" w:rsidRDefault="00440887" w:rsidP="00440887">
            <w:pPr>
              <w:rPr>
                <w:sz w:val="20"/>
                <w:szCs w:val="20"/>
              </w:rPr>
            </w:pPr>
          </w:p>
          <w:p w:rsidR="00440887" w:rsidRPr="003167F9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440887" w:rsidRDefault="00440887" w:rsidP="00440887">
            <w:pPr>
              <w:rPr>
                <w:sz w:val="20"/>
                <w:szCs w:val="20"/>
              </w:rPr>
            </w:pPr>
          </w:p>
          <w:p w:rsidR="00440887" w:rsidRPr="003167F9" w:rsidRDefault="00440887" w:rsidP="0044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9" w:type="dxa"/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440887" w:rsidRDefault="00440887" w:rsidP="00440887"/>
        </w:tc>
      </w:tr>
      <w:tr w:rsidR="00440887" w:rsidTr="009F797F">
        <w:trPr>
          <w:trHeight w:val="1028"/>
        </w:trPr>
        <w:tc>
          <w:tcPr>
            <w:tcW w:w="684" w:type="dxa"/>
            <w:tcBorders>
              <w:top w:val="single" w:sz="12" w:space="0" w:color="auto"/>
            </w:tcBorders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right w:val="nil"/>
            </w:tcBorders>
          </w:tcPr>
          <w:p w:rsidR="00440887" w:rsidRDefault="00440887" w:rsidP="00440887">
            <w:pPr>
              <w:rPr>
                <w:sz w:val="20"/>
                <w:szCs w:val="20"/>
              </w:rPr>
            </w:pPr>
          </w:p>
          <w:p w:rsidR="00440887" w:rsidRPr="008C21F2" w:rsidRDefault="00440887" w:rsidP="00440887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nil"/>
            </w:tcBorders>
          </w:tcPr>
          <w:p w:rsidR="00440887" w:rsidRPr="003167F9" w:rsidRDefault="00440887" w:rsidP="00440887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</w:tcPr>
          <w:p w:rsidR="00440887" w:rsidRDefault="00440887" w:rsidP="00440887"/>
        </w:tc>
      </w:tr>
    </w:tbl>
    <w:p w:rsidR="009F797F" w:rsidRDefault="009F797F" w:rsidP="009F797F"/>
    <w:p w:rsidR="009F797F" w:rsidRDefault="009F797F" w:rsidP="009F797F">
      <w:r>
        <w:t>RAZEM :……………………………………………….</w:t>
      </w:r>
    </w:p>
    <w:p w:rsidR="009F797F" w:rsidRPr="008C21F2" w:rsidRDefault="009F797F" w:rsidP="009F797F">
      <w:pPr>
        <w:rPr>
          <w:sz w:val="20"/>
          <w:szCs w:val="20"/>
        </w:rPr>
      </w:pPr>
      <w:r w:rsidRPr="008C21F2">
        <w:rPr>
          <w:sz w:val="20"/>
          <w:szCs w:val="20"/>
        </w:rPr>
        <w:t>NALEŻNY PODATEK VAT :…….…………………..</w:t>
      </w:r>
    </w:p>
    <w:p w:rsidR="009F797F" w:rsidRDefault="009F797F" w:rsidP="009F797F"/>
    <w:p w:rsidR="009F797F" w:rsidRDefault="009F797F" w:rsidP="009F797F">
      <w:r w:rsidRPr="008C21F2">
        <w:rPr>
          <w:b/>
        </w:rPr>
        <w:t>WARTOŚĆ BRUTTO</w:t>
      </w:r>
      <w:r>
        <w:t xml:space="preserve"> :……………………………….</w:t>
      </w:r>
    </w:p>
    <w:p w:rsidR="009F797F" w:rsidRDefault="009F797F" w:rsidP="009F797F"/>
    <w:p w:rsidR="009F797F" w:rsidRDefault="009F797F" w:rsidP="009F797F">
      <w:pPr>
        <w:jc w:val="right"/>
      </w:pPr>
      <w:r>
        <w:t>………………………..</w:t>
      </w:r>
    </w:p>
    <w:p w:rsidR="00FA2E54" w:rsidRDefault="009F797F" w:rsidP="009B4138">
      <w:pPr>
        <w:jc w:val="right"/>
      </w:pPr>
      <w:r>
        <w:t>Podpis i pieczęć</w:t>
      </w:r>
    </w:p>
    <w:p w:rsidR="009B4138" w:rsidRDefault="009B4138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440887" w:rsidRDefault="00440887" w:rsidP="009F797F"/>
    <w:p w:rsidR="009F797F" w:rsidRDefault="009F797F" w:rsidP="009F797F">
      <w:r>
        <w:lastRenderedPageBreak/>
        <w:t xml:space="preserve">Kosztorys ofertowy ceny jednostkowe </w:t>
      </w:r>
    </w:p>
    <w:p w:rsidR="009F797F" w:rsidRDefault="009F797F" w:rsidP="009F797F">
      <w:pPr>
        <w:rPr>
          <w:b/>
        </w:rPr>
      </w:pPr>
      <w:r w:rsidRPr="008C21F2">
        <w:rPr>
          <w:b/>
        </w:rPr>
        <w:t xml:space="preserve">Wykonanie przyłącza </w:t>
      </w:r>
      <w:r>
        <w:rPr>
          <w:b/>
        </w:rPr>
        <w:t>wodociągowego</w:t>
      </w:r>
    </w:p>
    <w:p w:rsidR="009F797F" w:rsidRPr="008C21F2" w:rsidRDefault="009F797F" w:rsidP="009F797F">
      <w:pPr>
        <w:rPr>
          <w:b/>
        </w:rPr>
      </w:pPr>
      <w:r>
        <w:rPr>
          <w:b/>
        </w:rPr>
        <w:t>Zielona Góra ul. Krępa – Odrzańska 51</w:t>
      </w:r>
    </w:p>
    <w:p w:rsidR="009F797F" w:rsidRDefault="009F797F" w:rsidP="009F79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1128"/>
        <w:gridCol w:w="2470"/>
        <w:gridCol w:w="806"/>
        <w:gridCol w:w="1073"/>
        <w:gridCol w:w="1197"/>
        <w:gridCol w:w="1707"/>
      </w:tblGrid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L.p.</w:t>
            </w:r>
          </w:p>
        </w:tc>
        <w:tc>
          <w:tcPr>
            <w:tcW w:w="1128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Podstawa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yceny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scalonej roboty</w:t>
            </w:r>
          </w:p>
        </w:tc>
        <w:tc>
          <w:tcPr>
            <w:tcW w:w="806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073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ek</w:t>
            </w:r>
          </w:p>
        </w:tc>
        <w:tc>
          <w:tcPr>
            <w:tcW w:w="1197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  <w:tc>
          <w:tcPr>
            <w:tcW w:w="1707" w:type="dxa"/>
          </w:tcPr>
          <w:p w:rsidR="009F797F" w:rsidRDefault="009F797F" w:rsidP="009F797F">
            <w:pPr>
              <w:jc w:val="center"/>
              <w:rPr>
                <w:sz w:val="20"/>
                <w:szCs w:val="20"/>
              </w:rPr>
            </w:pPr>
            <w:r w:rsidRPr="003167F9">
              <w:rPr>
                <w:sz w:val="20"/>
                <w:szCs w:val="20"/>
              </w:rPr>
              <w:t>Wartość</w:t>
            </w:r>
          </w:p>
          <w:p w:rsidR="009F797F" w:rsidRPr="003167F9" w:rsidRDefault="009F797F" w:rsidP="009F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603</w:t>
            </w:r>
          </w:p>
        </w:tc>
        <w:tc>
          <w:tcPr>
            <w:tcW w:w="2470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ęszczanie nasypów –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y sypkie kat. I-III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01</w:t>
            </w:r>
          </w:p>
        </w:tc>
        <w:tc>
          <w:tcPr>
            <w:tcW w:w="2470" w:type="dxa"/>
          </w:tcPr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łączenie </w:t>
            </w:r>
            <w:proofErr w:type="spellStart"/>
            <w:r>
              <w:rPr>
                <w:sz w:val="20"/>
                <w:szCs w:val="20"/>
              </w:rPr>
              <w:t>inst</w:t>
            </w:r>
            <w:proofErr w:type="spellEnd"/>
            <w:r>
              <w:rPr>
                <w:sz w:val="20"/>
                <w:szCs w:val="20"/>
              </w:rPr>
              <w:t xml:space="preserve">, do sieci </w:t>
            </w:r>
            <w:r w:rsidR="009F797F">
              <w:rPr>
                <w:sz w:val="20"/>
                <w:szCs w:val="20"/>
              </w:rPr>
              <w:t xml:space="preserve"> kanalizacyjn</w:t>
            </w:r>
            <w:r w:rsidR="009B4138">
              <w:rPr>
                <w:sz w:val="20"/>
                <w:szCs w:val="20"/>
              </w:rPr>
              <w:t xml:space="preserve">e </w:t>
            </w:r>
            <w:r w:rsidR="009F797F">
              <w:rPr>
                <w:sz w:val="20"/>
                <w:szCs w:val="20"/>
              </w:rPr>
              <w:t xml:space="preserve"> 160 PVC</w:t>
            </w:r>
          </w:p>
        </w:tc>
        <w:tc>
          <w:tcPr>
            <w:tcW w:w="806" w:type="dxa"/>
          </w:tcPr>
          <w:p w:rsidR="00EE624D" w:rsidRDefault="00EE624D" w:rsidP="009F797F">
            <w:pPr>
              <w:rPr>
                <w:sz w:val="20"/>
                <w:szCs w:val="20"/>
              </w:rPr>
            </w:pPr>
          </w:p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EE624D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9F797F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4b</w:t>
            </w:r>
          </w:p>
        </w:tc>
        <w:tc>
          <w:tcPr>
            <w:tcW w:w="2470" w:type="dxa"/>
          </w:tcPr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wewnętrzny do 5 km </w:t>
            </w:r>
          </w:p>
        </w:tc>
        <w:tc>
          <w:tcPr>
            <w:tcW w:w="806" w:type="dxa"/>
          </w:tcPr>
          <w:p w:rsidR="00EE624D" w:rsidRDefault="00EE624D" w:rsidP="009F797F">
            <w:pPr>
              <w:rPr>
                <w:sz w:val="20"/>
                <w:szCs w:val="20"/>
              </w:rPr>
            </w:pPr>
          </w:p>
          <w:p w:rsidR="009F797F" w:rsidRPr="00A7304B" w:rsidRDefault="00EE624D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T 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EE624D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16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bicie otworów w ścianach z cegły gr. 1cegł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D2BA1" w:rsidRPr="003167F9" w:rsidRDefault="009D2BA1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EE624D" w:rsidTr="006A2C44">
        <w:tc>
          <w:tcPr>
            <w:tcW w:w="681" w:type="dxa"/>
          </w:tcPr>
          <w:p w:rsidR="00EE624D" w:rsidRPr="003167F9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EE624D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EE624D" w:rsidRPr="003167F9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3</w:t>
            </w:r>
          </w:p>
        </w:tc>
        <w:tc>
          <w:tcPr>
            <w:tcW w:w="2470" w:type="dxa"/>
          </w:tcPr>
          <w:p w:rsidR="00EE624D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ór </w:t>
            </w:r>
            <w:proofErr w:type="spellStart"/>
            <w:r>
              <w:rPr>
                <w:sz w:val="20"/>
                <w:szCs w:val="20"/>
              </w:rPr>
              <w:t>antyskażeniowy</w:t>
            </w:r>
            <w:proofErr w:type="spellEnd"/>
          </w:p>
          <w:p w:rsidR="00EE624D" w:rsidRPr="003167F9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n. 40 mm</w:t>
            </w:r>
          </w:p>
        </w:tc>
        <w:tc>
          <w:tcPr>
            <w:tcW w:w="806" w:type="dxa"/>
          </w:tcPr>
          <w:p w:rsidR="00EE624D" w:rsidRDefault="00EE624D" w:rsidP="00EE624D">
            <w:pPr>
              <w:rPr>
                <w:sz w:val="20"/>
                <w:szCs w:val="20"/>
              </w:rPr>
            </w:pPr>
          </w:p>
          <w:p w:rsidR="00EE624D" w:rsidRPr="003167F9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EE624D" w:rsidRDefault="00EE624D" w:rsidP="00EE624D">
            <w:pPr>
              <w:rPr>
                <w:sz w:val="20"/>
                <w:szCs w:val="20"/>
              </w:rPr>
            </w:pPr>
          </w:p>
          <w:p w:rsidR="00EE624D" w:rsidRPr="003167F9" w:rsidRDefault="00EE624D" w:rsidP="00EE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97" w:type="dxa"/>
          </w:tcPr>
          <w:p w:rsidR="00EE624D" w:rsidRPr="003167F9" w:rsidRDefault="00EE624D" w:rsidP="00EE624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EE624D" w:rsidRDefault="00EE624D" w:rsidP="00EE624D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02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py liniowe ręczne – grunt III-IV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01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2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ypanie wykopów liniowych o ścianach pion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A7304B" w:rsidRDefault="009F797F" w:rsidP="009F79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EE624D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9F797F" w:rsidRDefault="00F1558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9</w:t>
            </w:r>
          </w:p>
          <w:p w:rsidR="00F1558A" w:rsidRPr="003167F9" w:rsidRDefault="00F1558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401</w:t>
            </w:r>
          </w:p>
        </w:tc>
        <w:tc>
          <w:tcPr>
            <w:tcW w:w="2470" w:type="dxa"/>
          </w:tcPr>
          <w:p w:rsidR="009F797F" w:rsidRPr="003167F9" w:rsidRDefault="00F1558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kowanie trasy wodociągu na murze 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F1558A" w:rsidP="00F155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 w:rsidR="009F797F"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F1558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F1558A" w:rsidTr="006A2C44">
        <w:tc>
          <w:tcPr>
            <w:tcW w:w="681" w:type="dxa"/>
          </w:tcPr>
          <w:p w:rsidR="00F1558A" w:rsidRPr="003167F9" w:rsidRDefault="00F1558A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</w:tcPr>
          <w:p w:rsidR="00F1558A" w:rsidRDefault="009D2BA1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F1558A" w:rsidRPr="003167F9" w:rsidRDefault="00F1558A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2BA1">
              <w:rPr>
                <w:sz w:val="20"/>
                <w:szCs w:val="20"/>
              </w:rPr>
              <w:t>80201</w:t>
            </w:r>
          </w:p>
        </w:tc>
        <w:tc>
          <w:tcPr>
            <w:tcW w:w="2470" w:type="dxa"/>
          </w:tcPr>
          <w:p w:rsidR="00F1558A" w:rsidRPr="003167F9" w:rsidRDefault="009D2BA1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óba szczelności wodociągu </w:t>
            </w:r>
          </w:p>
        </w:tc>
        <w:tc>
          <w:tcPr>
            <w:tcW w:w="806" w:type="dxa"/>
          </w:tcPr>
          <w:p w:rsidR="00F1558A" w:rsidRDefault="00F1558A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1558A" w:rsidRPr="003167F9" w:rsidRDefault="009D2BA1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óba </w:t>
            </w:r>
          </w:p>
        </w:tc>
        <w:tc>
          <w:tcPr>
            <w:tcW w:w="1073" w:type="dxa"/>
          </w:tcPr>
          <w:p w:rsidR="00F1558A" w:rsidRDefault="00F1558A" w:rsidP="00F1558A">
            <w:pPr>
              <w:rPr>
                <w:sz w:val="20"/>
                <w:szCs w:val="20"/>
              </w:rPr>
            </w:pPr>
          </w:p>
          <w:p w:rsidR="00F1558A" w:rsidRPr="003167F9" w:rsidRDefault="009D2BA1" w:rsidP="00F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58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F1558A" w:rsidRPr="003167F9" w:rsidRDefault="00F1558A" w:rsidP="00F155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1558A" w:rsidRDefault="00F1558A" w:rsidP="00F1558A"/>
        </w:tc>
      </w:tr>
      <w:tr w:rsidR="009F797F" w:rsidTr="006A2C44">
        <w:tc>
          <w:tcPr>
            <w:tcW w:w="681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9F797F" w:rsidRDefault="009D2BA1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1</w:t>
            </w:r>
          </w:p>
          <w:p w:rsidR="009D2BA1" w:rsidRPr="003167F9" w:rsidRDefault="009D2BA1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21</w:t>
            </w:r>
          </w:p>
        </w:tc>
        <w:tc>
          <w:tcPr>
            <w:tcW w:w="2470" w:type="dxa"/>
          </w:tcPr>
          <w:p w:rsidR="009F797F" w:rsidRPr="003167F9" w:rsidRDefault="009D2BA1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bicie otworu w posadzce 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D2BA1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D2BA1" w:rsidTr="006A2C44">
        <w:tc>
          <w:tcPr>
            <w:tcW w:w="681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401</w:t>
            </w:r>
          </w:p>
        </w:tc>
        <w:tc>
          <w:tcPr>
            <w:tcW w:w="2470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rurociągu  15-20 mm</w:t>
            </w:r>
          </w:p>
        </w:tc>
        <w:tc>
          <w:tcPr>
            <w:tcW w:w="806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1073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97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D2BA1" w:rsidRDefault="009D2BA1" w:rsidP="009D2BA1"/>
        </w:tc>
      </w:tr>
      <w:tr w:rsidR="009D2BA1" w:rsidTr="006A2C44">
        <w:tc>
          <w:tcPr>
            <w:tcW w:w="681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01</w:t>
            </w:r>
          </w:p>
        </w:tc>
        <w:tc>
          <w:tcPr>
            <w:tcW w:w="2470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 zaworu  przelot. 15-20</w:t>
            </w:r>
          </w:p>
        </w:tc>
        <w:tc>
          <w:tcPr>
            <w:tcW w:w="806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97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D2BA1" w:rsidRDefault="009D2BA1" w:rsidP="009D2BA1"/>
        </w:tc>
      </w:tr>
      <w:tr w:rsidR="009D2BA1" w:rsidTr="006A2C44">
        <w:tc>
          <w:tcPr>
            <w:tcW w:w="681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1</w:t>
            </w:r>
          </w:p>
        </w:tc>
        <w:tc>
          <w:tcPr>
            <w:tcW w:w="2470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rociągi z Pe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</w:tc>
        <w:tc>
          <w:tcPr>
            <w:tcW w:w="806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1073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7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D2BA1" w:rsidRDefault="009D2BA1" w:rsidP="009D2BA1"/>
        </w:tc>
      </w:tr>
      <w:tr w:rsidR="009D2BA1" w:rsidTr="006A2C44">
        <w:tc>
          <w:tcPr>
            <w:tcW w:w="681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8" w:type="dxa"/>
          </w:tcPr>
          <w:p w:rsidR="00FD020A" w:rsidRPr="003167F9" w:rsidRDefault="00FD020A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011205</w:t>
            </w:r>
          </w:p>
        </w:tc>
        <w:tc>
          <w:tcPr>
            <w:tcW w:w="2470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rociągi z Pe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50 mm</w:t>
            </w:r>
          </w:p>
          <w:p w:rsidR="009D2BA1" w:rsidRPr="003167F9" w:rsidRDefault="00FD020A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D2BA1">
              <w:rPr>
                <w:sz w:val="20"/>
                <w:szCs w:val="20"/>
              </w:rPr>
              <w:t>a ścianie budynku</w:t>
            </w:r>
          </w:p>
        </w:tc>
        <w:tc>
          <w:tcPr>
            <w:tcW w:w="806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73" w:type="dxa"/>
          </w:tcPr>
          <w:p w:rsidR="009D2BA1" w:rsidRDefault="009D2BA1" w:rsidP="009D2BA1">
            <w:pPr>
              <w:rPr>
                <w:sz w:val="20"/>
                <w:szCs w:val="20"/>
              </w:rPr>
            </w:pPr>
          </w:p>
          <w:p w:rsidR="009D2BA1" w:rsidRPr="003167F9" w:rsidRDefault="009D2BA1" w:rsidP="009D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020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D2BA1" w:rsidRPr="003167F9" w:rsidRDefault="009D2BA1" w:rsidP="009D2B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D2BA1" w:rsidRDefault="009D2BA1" w:rsidP="009D2BA1"/>
        </w:tc>
      </w:tr>
      <w:tr w:rsidR="009F797F" w:rsidTr="006A2C44">
        <w:tc>
          <w:tcPr>
            <w:tcW w:w="681" w:type="dxa"/>
          </w:tcPr>
          <w:p w:rsidR="009F797F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:rsidR="009F797F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</w:tc>
        <w:tc>
          <w:tcPr>
            <w:tcW w:w="2470" w:type="dxa"/>
          </w:tcPr>
          <w:p w:rsidR="009F797F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omierz skrzydełkowy </w:t>
            </w:r>
          </w:p>
          <w:p w:rsidR="00FD020A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. 20 mm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FD020A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FD020A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27E2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8" w:type="dxa"/>
          </w:tcPr>
          <w:p w:rsidR="009F797F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F797F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02</w:t>
            </w:r>
          </w:p>
        </w:tc>
        <w:tc>
          <w:tcPr>
            <w:tcW w:w="2470" w:type="dxa"/>
          </w:tcPr>
          <w:p w:rsidR="009F797F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olacja </w:t>
            </w:r>
            <w:proofErr w:type="spellStart"/>
            <w:r>
              <w:rPr>
                <w:sz w:val="20"/>
                <w:szCs w:val="20"/>
              </w:rPr>
              <w:t>termaf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:rsidR="006A2C44" w:rsidRDefault="006A2C44" w:rsidP="009F797F">
            <w:pPr>
              <w:rPr>
                <w:sz w:val="20"/>
                <w:szCs w:val="20"/>
              </w:rPr>
            </w:pPr>
          </w:p>
          <w:p w:rsidR="009F797F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6A2C44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rPr>
          <w:trHeight w:val="987"/>
        </w:trPr>
        <w:tc>
          <w:tcPr>
            <w:tcW w:w="681" w:type="dxa"/>
          </w:tcPr>
          <w:p w:rsidR="009F797F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28" w:type="dxa"/>
          </w:tcPr>
          <w:p w:rsidR="006A2C44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R </w:t>
            </w:r>
          </w:p>
          <w:p w:rsidR="009F797F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8w</w:t>
            </w:r>
          </w:p>
          <w:p w:rsidR="006A2C44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</w:t>
            </w:r>
          </w:p>
        </w:tc>
        <w:tc>
          <w:tcPr>
            <w:tcW w:w="2470" w:type="dxa"/>
          </w:tcPr>
          <w:p w:rsidR="009F797F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ączenie rur –</w:t>
            </w:r>
            <w:r w:rsidR="009B27E2">
              <w:rPr>
                <w:sz w:val="20"/>
                <w:szCs w:val="20"/>
              </w:rPr>
              <w:t xml:space="preserve"> złą</w:t>
            </w:r>
            <w:r>
              <w:rPr>
                <w:sz w:val="20"/>
                <w:szCs w:val="20"/>
              </w:rPr>
              <w:t xml:space="preserve">cze </w:t>
            </w:r>
            <w:proofErr w:type="spellStart"/>
            <w:r>
              <w:rPr>
                <w:sz w:val="20"/>
                <w:szCs w:val="20"/>
              </w:rPr>
              <w:t>elektroporo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6A2C44" w:rsidP="006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e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6A2C44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5D15BA" w:rsidTr="005C45B7">
        <w:tc>
          <w:tcPr>
            <w:tcW w:w="681" w:type="dxa"/>
          </w:tcPr>
          <w:p w:rsidR="005D15BA" w:rsidRPr="003167F9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8" w:type="dxa"/>
          </w:tcPr>
          <w:p w:rsidR="005D15BA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8</w:t>
            </w:r>
          </w:p>
          <w:p w:rsidR="005D15BA" w:rsidRPr="003167F9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1204</w:t>
            </w:r>
          </w:p>
        </w:tc>
        <w:tc>
          <w:tcPr>
            <w:tcW w:w="2470" w:type="dxa"/>
          </w:tcPr>
          <w:p w:rsidR="005D15BA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ączenie rur pe złącze</w:t>
            </w:r>
          </w:p>
          <w:p w:rsidR="005D15BA" w:rsidRPr="003167F9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.63mm</w:t>
            </w:r>
          </w:p>
        </w:tc>
        <w:tc>
          <w:tcPr>
            <w:tcW w:w="806" w:type="dxa"/>
          </w:tcPr>
          <w:p w:rsidR="005D15BA" w:rsidRDefault="005D15BA" w:rsidP="005C45B7">
            <w:pPr>
              <w:rPr>
                <w:sz w:val="20"/>
                <w:szCs w:val="20"/>
              </w:rPr>
            </w:pPr>
          </w:p>
          <w:p w:rsidR="005D15BA" w:rsidRPr="003167F9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ącze </w:t>
            </w:r>
          </w:p>
        </w:tc>
        <w:tc>
          <w:tcPr>
            <w:tcW w:w="1073" w:type="dxa"/>
          </w:tcPr>
          <w:p w:rsidR="005D15BA" w:rsidRDefault="005D15BA" w:rsidP="005C45B7">
            <w:pPr>
              <w:rPr>
                <w:sz w:val="20"/>
                <w:szCs w:val="20"/>
              </w:rPr>
            </w:pPr>
          </w:p>
          <w:p w:rsidR="005D15BA" w:rsidRPr="003167F9" w:rsidRDefault="005D15BA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97" w:type="dxa"/>
          </w:tcPr>
          <w:p w:rsidR="005D15BA" w:rsidRPr="003167F9" w:rsidRDefault="005D15BA" w:rsidP="005C45B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5D15BA" w:rsidRDefault="005D15BA" w:rsidP="005C45B7"/>
        </w:tc>
      </w:tr>
      <w:tr w:rsidR="00FD020A" w:rsidTr="006A2C44">
        <w:tc>
          <w:tcPr>
            <w:tcW w:w="681" w:type="dxa"/>
          </w:tcPr>
          <w:p w:rsidR="00FD020A" w:rsidRPr="003167F9" w:rsidRDefault="009B27E2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8" w:type="dxa"/>
          </w:tcPr>
          <w:p w:rsidR="00FD020A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FD020A" w:rsidRPr="003167F9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70" w:type="dxa"/>
          </w:tcPr>
          <w:p w:rsidR="00FD020A" w:rsidRPr="003167F9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redukcja dn. 40 mm</w:t>
            </w:r>
          </w:p>
        </w:tc>
        <w:tc>
          <w:tcPr>
            <w:tcW w:w="806" w:type="dxa"/>
          </w:tcPr>
          <w:p w:rsidR="00FD020A" w:rsidRDefault="00FD020A" w:rsidP="00FD020A">
            <w:pPr>
              <w:rPr>
                <w:sz w:val="20"/>
                <w:szCs w:val="20"/>
              </w:rPr>
            </w:pPr>
          </w:p>
          <w:p w:rsidR="00FD020A" w:rsidRPr="003167F9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FD020A" w:rsidRDefault="00FD020A" w:rsidP="00FD020A">
            <w:pPr>
              <w:rPr>
                <w:sz w:val="20"/>
                <w:szCs w:val="20"/>
              </w:rPr>
            </w:pPr>
          </w:p>
          <w:p w:rsidR="00FD020A" w:rsidRPr="003167F9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97" w:type="dxa"/>
          </w:tcPr>
          <w:p w:rsidR="00FD020A" w:rsidRPr="003167F9" w:rsidRDefault="00FD020A" w:rsidP="00FD020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FD020A" w:rsidRDefault="00FD020A" w:rsidP="00FD020A"/>
        </w:tc>
      </w:tr>
      <w:tr w:rsidR="009F797F" w:rsidTr="006A2C44">
        <w:tc>
          <w:tcPr>
            <w:tcW w:w="681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70" w:type="dxa"/>
          </w:tcPr>
          <w:p w:rsidR="009F797F" w:rsidRPr="003167F9" w:rsidRDefault="00FD020A" w:rsidP="00FD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- przejście  dn. 40/32 mm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FD020A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020A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ki przejściowe Pe/stal-analogia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B27E2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2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i za wykonanie obejść do wodomierzy 20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FD020A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802</w:t>
            </w:r>
          </w:p>
        </w:tc>
        <w:tc>
          <w:tcPr>
            <w:tcW w:w="2470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ia – montaż listwy wodomierzowej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FD020A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9F797F" w:rsidRPr="003167F9" w:rsidRDefault="00FD020A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5</w:t>
            </w:r>
            <w:r w:rsidR="009F797F">
              <w:rPr>
                <w:sz w:val="20"/>
                <w:szCs w:val="20"/>
              </w:rPr>
              <w:t>a</w:t>
            </w:r>
          </w:p>
        </w:tc>
        <w:tc>
          <w:tcPr>
            <w:tcW w:w="2470" w:type="dxa"/>
          </w:tcPr>
          <w:p w:rsidR="009F797F" w:rsidRPr="003167F9" w:rsidRDefault="009F797F" w:rsidP="006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i za </w:t>
            </w:r>
            <w:r w:rsidR="00FD020A">
              <w:rPr>
                <w:sz w:val="20"/>
                <w:szCs w:val="20"/>
              </w:rPr>
              <w:t xml:space="preserve">podejścia </w:t>
            </w:r>
            <w:r w:rsidR="006A2C44">
              <w:rPr>
                <w:sz w:val="20"/>
                <w:szCs w:val="20"/>
              </w:rPr>
              <w:t>–połączenie z zaworem G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6A2C44" w:rsidRPr="003167F9" w:rsidRDefault="006A2C44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B4138" w:rsidTr="005C45B7">
        <w:tc>
          <w:tcPr>
            <w:tcW w:w="681" w:type="dxa"/>
          </w:tcPr>
          <w:p w:rsidR="009B4138" w:rsidRPr="003167F9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8" w:type="dxa"/>
          </w:tcPr>
          <w:p w:rsidR="009B4138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15</w:t>
            </w:r>
          </w:p>
          <w:p w:rsidR="009B4138" w:rsidRPr="003167F9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04</w:t>
            </w:r>
          </w:p>
        </w:tc>
        <w:tc>
          <w:tcPr>
            <w:tcW w:w="2470" w:type="dxa"/>
          </w:tcPr>
          <w:p w:rsidR="009B4138" w:rsidRPr="003167F9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y przelotowe kulowe dn. 40mm</w:t>
            </w:r>
          </w:p>
        </w:tc>
        <w:tc>
          <w:tcPr>
            <w:tcW w:w="806" w:type="dxa"/>
          </w:tcPr>
          <w:p w:rsidR="009B4138" w:rsidRDefault="009B4138" w:rsidP="005C45B7">
            <w:pPr>
              <w:rPr>
                <w:sz w:val="20"/>
                <w:szCs w:val="20"/>
              </w:rPr>
            </w:pPr>
          </w:p>
          <w:p w:rsidR="009B4138" w:rsidRPr="003167F9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B4138" w:rsidRDefault="009B4138" w:rsidP="005C45B7">
            <w:pPr>
              <w:rPr>
                <w:sz w:val="20"/>
                <w:szCs w:val="20"/>
              </w:rPr>
            </w:pPr>
          </w:p>
          <w:p w:rsidR="009B4138" w:rsidRPr="003167F9" w:rsidRDefault="009B4138" w:rsidP="005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97" w:type="dxa"/>
          </w:tcPr>
          <w:p w:rsidR="009B4138" w:rsidRPr="003167F9" w:rsidRDefault="009B4138" w:rsidP="005C45B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B4138" w:rsidRDefault="009B4138" w:rsidP="005C45B7"/>
        </w:tc>
      </w:tr>
      <w:tr w:rsidR="009F797F" w:rsidTr="006A2C44">
        <w:tc>
          <w:tcPr>
            <w:tcW w:w="681" w:type="dxa"/>
          </w:tcPr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8" w:type="dxa"/>
          </w:tcPr>
          <w:p w:rsidR="009F797F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4-02</w:t>
            </w:r>
          </w:p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2</w:t>
            </w:r>
          </w:p>
        </w:tc>
        <w:tc>
          <w:tcPr>
            <w:tcW w:w="2470" w:type="dxa"/>
          </w:tcPr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kniecie dopływu wody 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B27E2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6A2C44">
        <w:tc>
          <w:tcPr>
            <w:tcW w:w="681" w:type="dxa"/>
          </w:tcPr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8" w:type="dxa"/>
          </w:tcPr>
          <w:p w:rsidR="009B27E2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</w:t>
            </w:r>
          </w:p>
          <w:p w:rsidR="009F797F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w</w:t>
            </w:r>
          </w:p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1</w:t>
            </w:r>
          </w:p>
        </w:tc>
        <w:tc>
          <w:tcPr>
            <w:tcW w:w="2470" w:type="dxa"/>
          </w:tcPr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rociągi Pe </w:t>
            </w:r>
          </w:p>
        </w:tc>
        <w:tc>
          <w:tcPr>
            <w:tcW w:w="806" w:type="dxa"/>
          </w:tcPr>
          <w:p w:rsidR="009B27E2" w:rsidRDefault="009B27E2" w:rsidP="009F797F">
            <w:pPr>
              <w:rPr>
                <w:sz w:val="20"/>
                <w:szCs w:val="20"/>
              </w:rPr>
            </w:pPr>
          </w:p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B27E2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797F">
              <w:rPr>
                <w:sz w:val="20"/>
                <w:szCs w:val="20"/>
              </w:rPr>
              <w:t>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B4138" w:rsidTr="006A2C44">
        <w:tc>
          <w:tcPr>
            <w:tcW w:w="681" w:type="dxa"/>
          </w:tcPr>
          <w:p w:rsidR="009B4138" w:rsidRPr="003167F9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8" w:type="dxa"/>
          </w:tcPr>
          <w:p w:rsidR="009B4138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9B4138" w:rsidRPr="003167F9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903a</w:t>
            </w:r>
          </w:p>
        </w:tc>
        <w:tc>
          <w:tcPr>
            <w:tcW w:w="2470" w:type="dxa"/>
          </w:tcPr>
          <w:p w:rsidR="009B4138" w:rsidRPr="003167F9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rociągi z PP.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50 Na ścianach bud. Mieszkalnych </w:t>
            </w:r>
          </w:p>
        </w:tc>
        <w:tc>
          <w:tcPr>
            <w:tcW w:w="806" w:type="dxa"/>
          </w:tcPr>
          <w:p w:rsidR="009B4138" w:rsidRDefault="009B4138" w:rsidP="009B4138">
            <w:pPr>
              <w:rPr>
                <w:sz w:val="20"/>
                <w:szCs w:val="20"/>
              </w:rPr>
            </w:pPr>
          </w:p>
          <w:p w:rsidR="009B4138" w:rsidRPr="003167F9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</w:tcPr>
          <w:p w:rsidR="009B4138" w:rsidRDefault="009B4138" w:rsidP="009B4138">
            <w:pPr>
              <w:rPr>
                <w:sz w:val="20"/>
                <w:szCs w:val="20"/>
              </w:rPr>
            </w:pPr>
          </w:p>
          <w:p w:rsidR="009B4138" w:rsidRPr="003167F9" w:rsidRDefault="009B4138" w:rsidP="009B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7" w:type="dxa"/>
          </w:tcPr>
          <w:p w:rsidR="009B4138" w:rsidRPr="003167F9" w:rsidRDefault="009B4138" w:rsidP="009B413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B4138" w:rsidRDefault="009B4138" w:rsidP="009B4138"/>
        </w:tc>
      </w:tr>
      <w:tr w:rsidR="009F797F" w:rsidTr="006A2C44">
        <w:tc>
          <w:tcPr>
            <w:tcW w:w="681" w:type="dxa"/>
          </w:tcPr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28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13-15</w:t>
            </w:r>
          </w:p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3</w:t>
            </w:r>
          </w:p>
        </w:tc>
        <w:tc>
          <w:tcPr>
            <w:tcW w:w="2470" w:type="dxa"/>
          </w:tcPr>
          <w:p w:rsidR="009F797F" w:rsidRPr="003167F9" w:rsidRDefault="009B4138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 z PVC </w:t>
            </w:r>
            <w:proofErr w:type="spellStart"/>
            <w:r>
              <w:rPr>
                <w:sz w:val="20"/>
                <w:szCs w:val="20"/>
              </w:rPr>
              <w:t>dn</w:t>
            </w:r>
            <w:proofErr w:type="spellEnd"/>
            <w:r>
              <w:rPr>
                <w:sz w:val="20"/>
                <w:szCs w:val="20"/>
              </w:rPr>
              <w:t xml:space="preserve"> 110 mm</w:t>
            </w:r>
          </w:p>
        </w:tc>
        <w:tc>
          <w:tcPr>
            <w:tcW w:w="806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73" w:type="dxa"/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3167F9" w:rsidRDefault="009F797F" w:rsidP="009F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97" w:type="dxa"/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9F797F" w:rsidRDefault="009F797F" w:rsidP="009F797F"/>
        </w:tc>
      </w:tr>
      <w:tr w:rsidR="009F797F" w:rsidTr="005D15BA">
        <w:trPr>
          <w:trHeight w:val="771"/>
        </w:trPr>
        <w:tc>
          <w:tcPr>
            <w:tcW w:w="681" w:type="dxa"/>
            <w:tcBorders>
              <w:top w:val="single" w:sz="12" w:space="0" w:color="auto"/>
            </w:tcBorders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right w:val="nil"/>
            </w:tcBorders>
          </w:tcPr>
          <w:p w:rsidR="009F797F" w:rsidRDefault="009F797F" w:rsidP="009F797F">
            <w:pPr>
              <w:rPr>
                <w:sz w:val="20"/>
                <w:szCs w:val="20"/>
              </w:rPr>
            </w:pPr>
          </w:p>
          <w:p w:rsidR="009F797F" w:rsidRPr="008C21F2" w:rsidRDefault="009F797F" w:rsidP="009F797F">
            <w:pPr>
              <w:jc w:val="right"/>
              <w:rPr>
                <w:b/>
                <w:sz w:val="20"/>
                <w:szCs w:val="20"/>
              </w:rPr>
            </w:pPr>
            <w:r w:rsidRPr="008C21F2">
              <w:rPr>
                <w:b/>
                <w:sz w:val="20"/>
                <w:szCs w:val="20"/>
              </w:rPr>
              <w:t xml:space="preserve">RAZEM WARTOŚĆ 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right w:val="nil"/>
            </w:tcBorders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nil"/>
            </w:tcBorders>
          </w:tcPr>
          <w:p w:rsidR="009F797F" w:rsidRPr="003167F9" w:rsidRDefault="009F797F" w:rsidP="009F797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9F797F" w:rsidRDefault="009F797F" w:rsidP="009F797F"/>
        </w:tc>
      </w:tr>
    </w:tbl>
    <w:p w:rsidR="005D15BA" w:rsidRDefault="005D15BA" w:rsidP="009F797F"/>
    <w:p w:rsidR="009F797F" w:rsidRDefault="009F797F" w:rsidP="009F797F">
      <w:r>
        <w:t>RAZEM :……………………………………………….</w:t>
      </w:r>
    </w:p>
    <w:p w:rsidR="009F797F" w:rsidRPr="009B4138" w:rsidRDefault="009F797F" w:rsidP="009F797F">
      <w:pPr>
        <w:rPr>
          <w:sz w:val="20"/>
          <w:szCs w:val="20"/>
        </w:rPr>
      </w:pPr>
      <w:r w:rsidRPr="008C21F2">
        <w:rPr>
          <w:sz w:val="20"/>
          <w:szCs w:val="20"/>
        </w:rPr>
        <w:t>NA</w:t>
      </w:r>
      <w:r w:rsidR="009B4138">
        <w:rPr>
          <w:sz w:val="20"/>
          <w:szCs w:val="20"/>
        </w:rPr>
        <w:t>LEŻNY PODATEK VAT :…….…………………..</w:t>
      </w:r>
    </w:p>
    <w:p w:rsidR="009B4138" w:rsidRDefault="009F797F" w:rsidP="009B4138">
      <w:r w:rsidRPr="008C21F2">
        <w:rPr>
          <w:b/>
        </w:rPr>
        <w:t>WARTOŚĆ BRUTTO</w:t>
      </w:r>
      <w:r w:rsidR="009B4138">
        <w:t xml:space="preserve"> :……………………………….</w:t>
      </w:r>
    </w:p>
    <w:p w:rsidR="005D15BA" w:rsidRDefault="005D15BA" w:rsidP="005D15BA">
      <w:r>
        <w:t xml:space="preserve">                                                                                                     ……………………….</w:t>
      </w:r>
    </w:p>
    <w:p w:rsidR="00D05AF0" w:rsidRDefault="005D15BA" w:rsidP="00440887">
      <w:pPr>
        <w:jc w:val="center"/>
      </w:pPr>
      <w:r>
        <w:t xml:space="preserve">                                                                                                    </w:t>
      </w:r>
      <w:r w:rsidR="00440887">
        <w:t>Podpis i pieczęć</w:t>
      </w:r>
    </w:p>
    <w:sectPr w:rsidR="00D05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F9"/>
    <w:rsid w:val="000C4933"/>
    <w:rsid w:val="00256FB5"/>
    <w:rsid w:val="00281D85"/>
    <w:rsid w:val="003167F9"/>
    <w:rsid w:val="00361B14"/>
    <w:rsid w:val="003C0432"/>
    <w:rsid w:val="003C17C3"/>
    <w:rsid w:val="00440887"/>
    <w:rsid w:val="0057596C"/>
    <w:rsid w:val="00596495"/>
    <w:rsid w:val="005D15BA"/>
    <w:rsid w:val="005E213F"/>
    <w:rsid w:val="00616F96"/>
    <w:rsid w:val="006A2C44"/>
    <w:rsid w:val="006C0CE9"/>
    <w:rsid w:val="00756353"/>
    <w:rsid w:val="008C21F2"/>
    <w:rsid w:val="00996C62"/>
    <w:rsid w:val="009B27E2"/>
    <w:rsid w:val="009B4138"/>
    <w:rsid w:val="009D2BA1"/>
    <w:rsid w:val="009E714A"/>
    <w:rsid w:val="009F797F"/>
    <w:rsid w:val="00A61847"/>
    <w:rsid w:val="00A7304B"/>
    <w:rsid w:val="00A84656"/>
    <w:rsid w:val="00AD104B"/>
    <w:rsid w:val="00C853BB"/>
    <w:rsid w:val="00CA171E"/>
    <w:rsid w:val="00D05AF0"/>
    <w:rsid w:val="00DE48DD"/>
    <w:rsid w:val="00E53866"/>
    <w:rsid w:val="00EE624D"/>
    <w:rsid w:val="00F1558A"/>
    <w:rsid w:val="00FA2E54"/>
    <w:rsid w:val="00FA704A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836FF-3B64-4BB7-B7C2-2D678351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96C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21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CC5B-FE18-4537-8998-3EEC675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0-06-18T07:26:00Z</cp:lastPrinted>
  <dcterms:created xsi:type="dcterms:W3CDTF">2020-07-10T10:28:00Z</dcterms:created>
  <dcterms:modified xsi:type="dcterms:W3CDTF">2020-07-10T10:28:00Z</dcterms:modified>
</cp:coreProperties>
</file>